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3B67D" w14:textId="77777777" w:rsidR="00D27847" w:rsidRPr="003509C2" w:rsidRDefault="00806550">
      <w:pPr>
        <w:spacing w:line="200" w:lineRule="exac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</w:t>
      </w:r>
    </w:p>
    <w:p w14:paraId="530C8DB6" w14:textId="77777777"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14:paraId="23A550B7" w14:textId="77777777"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D2583C" w14:paraId="190BEA15" w14:textId="77777777" w:rsidTr="000B4269"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64EE8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D2583C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ADDC644" w14:textId="77777777" w:rsidR="00D27847" w:rsidRPr="00D2583C" w:rsidRDefault="002641A6">
            <w:pPr>
              <w:rPr>
                <w:rFonts w:ascii="Times New Roman" w:hAnsi="Times New Roman" w:cs="Times New Roman"/>
                <w:lang w:val="pl-PL"/>
              </w:rPr>
            </w:pPr>
            <w:r w:rsidRPr="002641A6">
              <w:rPr>
                <w:rFonts w:ascii="Times New Roman" w:hAnsi="Times New Roman" w:cs="Times New Roman"/>
                <w:lang w:val="pl-PL"/>
              </w:rPr>
              <w:t>12.6-7PIEL-D4.7-OIETWL</w:t>
            </w:r>
          </w:p>
        </w:tc>
      </w:tr>
      <w:tr w:rsidR="00D27847" w:rsidRPr="00D2583C" w14:paraId="7C58B0BE" w14:textId="77777777" w:rsidTr="000B4269"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1FF720" w14:textId="77777777" w:rsidR="00D27847" w:rsidRPr="00D2583C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D2583C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D2583C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87C1C" w14:textId="77777777" w:rsidR="00D27847" w:rsidRPr="00D2583C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B7C6F6" w14:textId="20C1DA57" w:rsidR="002641A6" w:rsidRPr="002F2CFD" w:rsidRDefault="005B0979">
            <w:pPr>
              <w:rPr>
                <w:lang w:val="pl-PL"/>
              </w:rPr>
            </w:pPr>
            <w:r w:rsidRPr="005B0979">
              <w:rPr>
                <w:rFonts w:ascii="Times New Roman" w:hAnsi="Times New Roman" w:cs="Times New Roman"/>
                <w:lang w:val="pl-PL"/>
              </w:rPr>
              <w:t>Pielęgniarstwo i edukacja terapeutyczna pacjenta z bólem ostrym i przewlekłym</w:t>
            </w:r>
            <w:r w:rsidRPr="002F2CFD">
              <w:rPr>
                <w:lang w:val="pl-PL"/>
              </w:rPr>
              <w:t xml:space="preserve"> </w:t>
            </w:r>
            <w:r w:rsidR="00925EEB" w:rsidRPr="002F2CFD">
              <w:rPr>
                <w:rStyle w:val="tlid-translation"/>
                <w:rFonts w:ascii="Times New Roman" w:hAnsi="Times New Roman" w:cs="Times New Roman"/>
                <w:i/>
                <w:iCs/>
                <w:lang w:val="pl-PL"/>
              </w:rPr>
              <w:t xml:space="preserve">. </w:t>
            </w:r>
            <w:r w:rsidR="00925EEB" w:rsidRPr="00925EEB">
              <w:rPr>
                <w:rStyle w:val="tlid-translation"/>
                <w:rFonts w:ascii="Times New Roman" w:hAnsi="Times New Roman" w:cs="Times New Roman"/>
                <w:i/>
                <w:iCs/>
                <w:lang w:val="en"/>
              </w:rPr>
              <w:t>Nursing and therapeutic education of a patient with acute and chronic pain</w:t>
            </w:r>
          </w:p>
        </w:tc>
      </w:tr>
      <w:tr w:rsidR="00D27847" w:rsidRPr="00D2583C" w14:paraId="050FF0AB" w14:textId="77777777" w:rsidTr="000B4269"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16002" w14:textId="77777777" w:rsidR="00D27847" w:rsidRPr="002F2CFD" w:rsidRDefault="00D27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D17A7" w14:textId="77777777" w:rsidR="00D27847" w:rsidRPr="00D2583C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11CF0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F907C8E" w14:textId="77777777" w:rsidR="00D27847" w:rsidRPr="00D2583C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14:paraId="75072268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lang w:val="pl-PL"/>
        </w:rPr>
        <w:t>USYTUOWANIE</w:t>
      </w:r>
      <w:r w:rsidRPr="00D2583C">
        <w:rPr>
          <w:rFonts w:cs="Times New Roman"/>
          <w:spacing w:val="-14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  <w:r w:rsidRPr="00D2583C">
        <w:rPr>
          <w:rFonts w:cs="Times New Roman"/>
          <w:spacing w:val="-13"/>
          <w:lang w:val="pl-PL"/>
        </w:rPr>
        <w:t xml:space="preserve"> </w:t>
      </w:r>
      <w:r w:rsidRPr="00D2583C">
        <w:rPr>
          <w:rFonts w:cs="Times New Roman"/>
          <w:lang w:val="pl-PL"/>
        </w:rPr>
        <w:t>W</w:t>
      </w:r>
      <w:r w:rsidRPr="00D2583C">
        <w:rPr>
          <w:rFonts w:cs="Times New Roman"/>
          <w:spacing w:val="-13"/>
          <w:lang w:val="pl-PL"/>
        </w:rPr>
        <w:t xml:space="preserve"> </w:t>
      </w:r>
      <w:r w:rsidRPr="00D2583C">
        <w:rPr>
          <w:rFonts w:cs="Times New Roman"/>
          <w:lang w:val="pl-PL"/>
        </w:rPr>
        <w:t>SYSTEMIE</w:t>
      </w:r>
      <w:r w:rsidRPr="00D2583C">
        <w:rPr>
          <w:rFonts w:cs="Times New Roman"/>
          <w:spacing w:val="-14"/>
          <w:lang w:val="pl-PL"/>
        </w:rPr>
        <w:t xml:space="preserve"> </w:t>
      </w:r>
      <w:r w:rsidRPr="00D2583C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D2583C" w14:paraId="62D618CB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FF348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4E29B" w14:textId="77777777" w:rsidR="00D27847" w:rsidRPr="00D2583C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D2583C" w14:paraId="3DC6888E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1FE56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F3DE" w14:textId="77777777" w:rsidR="00D27847" w:rsidRPr="00D2583C" w:rsidRDefault="00E4219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tacjonarne/Ni</w:t>
            </w:r>
            <w:r w:rsidR="009A014B" w:rsidRPr="00D2583C">
              <w:rPr>
                <w:rFonts w:ascii="Times New Roman" w:hAnsi="Times New Roman" w:cs="Times New Roman"/>
                <w:lang w:val="pl-PL"/>
              </w:rPr>
              <w:t>estacjonarne</w:t>
            </w:r>
          </w:p>
        </w:tc>
      </w:tr>
      <w:tr w:rsidR="00D27847" w:rsidRPr="00D2583C" w14:paraId="0226E7D5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181A3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D2583C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6F9B9" w14:textId="77777777" w:rsidR="000B4269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II stopień</w:t>
            </w:r>
          </w:p>
        </w:tc>
      </w:tr>
      <w:tr w:rsidR="00D27847" w:rsidRPr="00D2583C" w14:paraId="06EF23A7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87DA5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8DD50" w14:textId="77777777"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2F2CFD" w14:paraId="0E11FD41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76C20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BD2C8" w14:textId="77777777" w:rsidR="00D27847" w:rsidRPr="00D2583C" w:rsidRDefault="00E42197" w:rsidP="00E4219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r n. med. Małgorzata Knap, mgr Paulina Jasek</w:t>
            </w:r>
          </w:p>
        </w:tc>
      </w:tr>
      <w:tr w:rsidR="00D27847" w:rsidRPr="002F2CFD" w14:paraId="54295D87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D5BBC" w14:textId="77777777" w:rsidR="00D27847" w:rsidRPr="0002532B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2532B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02532B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02532B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5332E" w14:textId="77777777" w:rsidR="00D27847" w:rsidRPr="00D2583C" w:rsidRDefault="0002532B">
            <w:pPr>
              <w:rPr>
                <w:rFonts w:ascii="Times New Roman" w:hAnsi="Times New Roman" w:cs="Times New Roman"/>
                <w:lang w:val="pl-PL"/>
              </w:rPr>
            </w:pPr>
            <w:r w:rsidRPr="0002532B">
              <w:rPr>
                <w:rFonts w:ascii="Times New Roman" w:hAnsi="Times New Roman" w:cs="Times New Roman"/>
                <w:lang w:val="pl-PL"/>
              </w:rPr>
              <w:t>malgorzata.knap@ujk.edu..pl</w:t>
            </w:r>
            <w:r w:rsidR="00070644">
              <w:rPr>
                <w:rFonts w:ascii="Times New Roman" w:hAnsi="Times New Roman" w:cs="Times New Roman"/>
                <w:lang w:val="pl-PL"/>
              </w:rPr>
              <w:t>,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02532B">
              <w:rPr>
                <w:rFonts w:ascii="Times New Roman" w:hAnsi="Times New Roman" w:cs="Times New Roman"/>
                <w:lang w:val="pl-PL"/>
              </w:rPr>
              <w:t>paulina.jasek@ujk.edu.pl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</w:tbl>
    <w:p w14:paraId="51F5DA82" w14:textId="77777777" w:rsidR="00D27847" w:rsidRPr="00D2583C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5FCC9E97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OGÓLNA</w:t>
      </w:r>
      <w:r w:rsidRPr="00D2583C">
        <w:rPr>
          <w:rFonts w:cs="Times New Roman"/>
          <w:spacing w:val="-22"/>
          <w:lang w:val="pl-PL"/>
        </w:rPr>
        <w:t xml:space="preserve"> </w:t>
      </w:r>
      <w:r w:rsidRPr="00D2583C">
        <w:rPr>
          <w:rFonts w:cs="Times New Roman"/>
          <w:lang w:val="pl-PL"/>
        </w:rPr>
        <w:t>CHARAKTERYSTYKA</w:t>
      </w:r>
      <w:r w:rsidRPr="00D2583C">
        <w:rPr>
          <w:rFonts w:cs="Times New Roman"/>
          <w:spacing w:val="-22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D2583C" w14:paraId="294E869A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003D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F07E3" w14:textId="77777777"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5B0979" w:rsidRPr="002F2CFD" w14:paraId="63D2B967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E9471" w14:textId="77777777" w:rsidR="005B0979" w:rsidRPr="00D2583C" w:rsidRDefault="005B0979" w:rsidP="005B0979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E42197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E42197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E42197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18C5E" w14:textId="498E598E" w:rsidR="005B0979" w:rsidRPr="002F2CFD" w:rsidRDefault="005B0979" w:rsidP="005B0979">
            <w:pPr>
              <w:rPr>
                <w:rFonts w:ascii="Times New Roman" w:hAnsi="Times New Roman" w:cs="Times New Roman"/>
                <w:lang w:val="pl-PL"/>
              </w:rPr>
            </w:pPr>
            <w:r w:rsidRPr="002F2CFD">
              <w:rPr>
                <w:rFonts w:ascii="Times New Roman" w:hAnsi="Times New Roman"/>
                <w:sz w:val="20"/>
                <w:szCs w:val="20"/>
                <w:lang w:val="pl-PL"/>
              </w:rPr>
              <w:t>Anatomiczne i fizjologiczne podstawy funkcjonowania organizmu ludzkiego. Anatomia i fizjologia centralnego i obwodowego UN. Zasady podawania leków, dawkowaie, działania niepożądane substancji czynnych.</w:t>
            </w:r>
          </w:p>
        </w:tc>
      </w:tr>
    </w:tbl>
    <w:p w14:paraId="261F9AA8" w14:textId="77777777" w:rsidR="00D27847" w:rsidRPr="00D2583C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257CEAA3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SZCZEGÓŁOWA</w:t>
      </w:r>
      <w:r w:rsidRPr="00D2583C">
        <w:rPr>
          <w:rFonts w:cs="Times New Roman"/>
          <w:spacing w:val="-26"/>
          <w:lang w:val="pl-PL"/>
        </w:rPr>
        <w:t xml:space="preserve"> </w:t>
      </w:r>
      <w:r w:rsidRPr="00D2583C">
        <w:rPr>
          <w:rFonts w:cs="Times New Roman"/>
          <w:lang w:val="pl-PL"/>
        </w:rPr>
        <w:t>CHARAKTERYSTYKA</w:t>
      </w:r>
      <w:r w:rsidRPr="00D2583C">
        <w:rPr>
          <w:rFonts w:cs="Times New Roman"/>
          <w:spacing w:val="-26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2F2CFD" w14:paraId="637E773A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422D41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9CEFFBD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5C96E" w14:textId="70485AAB" w:rsidR="00D27847" w:rsidRPr="00EB0D8E" w:rsidRDefault="00302BC9" w:rsidP="00EB0D8E">
            <w:pPr>
              <w:pStyle w:val="TableParagraph"/>
              <w:spacing w:line="201" w:lineRule="exact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EB0D8E">
              <w:rPr>
                <w:rFonts w:ascii="Times New Roman" w:hAnsi="Times New Roman" w:cs="Times New Roman"/>
                <w:spacing w:val="-1"/>
                <w:lang w:val="pl-PL"/>
              </w:rPr>
              <w:t>W</w:t>
            </w:r>
            <w:r w:rsidR="00124F18" w:rsidRPr="00EB0D8E">
              <w:rPr>
                <w:rFonts w:ascii="Times New Roman" w:hAnsi="Times New Roman" w:cs="Times New Roman"/>
                <w:spacing w:val="-1"/>
                <w:lang w:val="pl-PL"/>
              </w:rPr>
              <w:t>ykłady</w:t>
            </w:r>
            <w:r w:rsidR="002F2CFD">
              <w:rPr>
                <w:rFonts w:ascii="Times New Roman" w:hAnsi="Times New Roman" w:cs="Times New Roman"/>
                <w:spacing w:val="-1"/>
                <w:lang w:val="pl-PL"/>
              </w:rPr>
              <w:t xml:space="preserve">, </w:t>
            </w:r>
            <w:r w:rsidR="002641A6" w:rsidRPr="00EB0D8E">
              <w:rPr>
                <w:rFonts w:ascii="Times New Roman" w:hAnsi="Times New Roman" w:cs="Times New Roman"/>
                <w:spacing w:val="-1"/>
                <w:lang w:val="pl-PL"/>
              </w:rPr>
              <w:t>ćwiczenia</w:t>
            </w:r>
            <w:r w:rsidRPr="00EB0D8E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</w:p>
          <w:p w14:paraId="0B7D5DA7" w14:textId="0C4E7523" w:rsidR="00EB0D8E" w:rsidRPr="00070644" w:rsidRDefault="00EB0D8E" w:rsidP="00EB0D8E">
            <w:pPr>
              <w:pStyle w:val="TableParagraph"/>
              <w:spacing w:line="201" w:lineRule="exact"/>
              <w:rPr>
                <w:rFonts w:ascii="Times New Roman" w:hAnsi="Times New Roman" w:cs="Times New Roman"/>
                <w:spacing w:val="-1"/>
                <w:lang w:val="pl-PL"/>
              </w:rPr>
            </w:pPr>
          </w:p>
        </w:tc>
      </w:tr>
      <w:tr w:rsidR="00D27847" w:rsidRPr="002F2CFD" w14:paraId="129B7F50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5B0E8AE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EDB114E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3E315" w14:textId="77777777" w:rsidR="00D27847" w:rsidRPr="00302BC9" w:rsidRDefault="00302BC9" w:rsidP="00302BC9">
            <w:pPr>
              <w:rPr>
                <w:rFonts w:ascii="Times New Roman" w:hAnsi="Times New Roman" w:cs="Times New Roman"/>
                <w:lang w:val="pl-PL"/>
              </w:rPr>
            </w:pPr>
            <w:r w:rsidRPr="002F2CFD">
              <w:rPr>
                <w:rFonts w:ascii="Times New Roman" w:hAnsi="Times New Roman" w:cs="Times New Roman"/>
                <w:lang w:val="pl-PL"/>
              </w:rPr>
              <w:t>Zajęcia w pomieszczeniach dydaktycznych Collegium Medicum UJK</w:t>
            </w:r>
          </w:p>
        </w:tc>
      </w:tr>
      <w:tr w:rsidR="00D27847" w:rsidRPr="002F2CFD" w14:paraId="0D42031A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26FDC01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857F831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943F1" w14:textId="38F06BB3" w:rsidR="00302BC9" w:rsidRPr="002F2CFD" w:rsidRDefault="00925EEB" w:rsidP="00302BC9">
            <w:pPr>
              <w:rPr>
                <w:rFonts w:ascii="Times New Roman" w:hAnsi="Times New Roman" w:cs="Times New Roman"/>
                <w:szCs w:val="18"/>
                <w:lang w:val="pl-PL"/>
              </w:rPr>
            </w:pPr>
            <w:r w:rsidRPr="002F2CFD">
              <w:rPr>
                <w:rFonts w:ascii="Times New Roman" w:hAnsi="Times New Roman" w:cs="Times New Roman"/>
                <w:szCs w:val="18"/>
                <w:lang w:val="pl-PL"/>
              </w:rPr>
              <w:t>zaliczenie z oceną</w:t>
            </w:r>
          </w:p>
          <w:p w14:paraId="37107414" w14:textId="7A607D67" w:rsidR="00D27847" w:rsidRPr="00302BC9" w:rsidRDefault="00D27847" w:rsidP="00302BC9">
            <w:pPr>
              <w:rPr>
                <w:rFonts w:ascii="Times New Roman" w:hAnsi="Times New Roman" w:cs="Times New Roman"/>
                <w:color w:val="FF0000"/>
                <w:lang w:val="pl-PL"/>
              </w:rPr>
            </w:pPr>
          </w:p>
        </w:tc>
      </w:tr>
      <w:tr w:rsidR="00D27847" w:rsidRPr="002F2CFD" w14:paraId="1CA20385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7DBC23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AA74D53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D2583C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555A" w14:textId="77777777" w:rsidR="00302BC9" w:rsidRPr="00302BC9" w:rsidRDefault="00302BC9" w:rsidP="00302BC9">
            <w:pPr>
              <w:pStyle w:val="NormalnyWeb"/>
              <w:spacing w:before="0" w:beforeAutospacing="0" w:after="0" w:afterAutospacing="0"/>
              <w:rPr>
                <w:sz w:val="22"/>
                <w:szCs w:val="18"/>
              </w:rPr>
            </w:pPr>
            <w:r w:rsidRPr="00302BC9">
              <w:rPr>
                <w:sz w:val="22"/>
                <w:szCs w:val="18"/>
              </w:rPr>
              <w:t>Wykład – wykład informacyjny</w:t>
            </w:r>
          </w:p>
          <w:p w14:paraId="4B2D1C43" w14:textId="1AFBDDA7" w:rsidR="00D27847" w:rsidRPr="00D2583C" w:rsidRDefault="00302BC9">
            <w:pPr>
              <w:rPr>
                <w:rFonts w:ascii="Times New Roman" w:hAnsi="Times New Roman" w:cs="Times New Roman"/>
                <w:lang w:val="pl-PL"/>
              </w:rPr>
            </w:pPr>
            <w:r w:rsidRPr="002F2CFD">
              <w:rPr>
                <w:rFonts w:ascii="Times New Roman" w:hAnsi="Times New Roman" w:cs="Times New Roman"/>
                <w:szCs w:val="18"/>
                <w:lang w:val="pl-PL"/>
              </w:rPr>
              <w:t>Ćwiczenia – praca w grupach, dyskusja, praca indywidualna, burza mózgów, analiza indywidualnego przypadku.</w:t>
            </w:r>
          </w:p>
        </w:tc>
      </w:tr>
      <w:tr w:rsidR="00D27847" w:rsidRPr="00D2583C" w14:paraId="73FF22A2" w14:textId="77777777" w:rsidTr="000B4269"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0E6DBC3E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22DB4F79" w14:textId="77777777" w:rsidR="00D27847" w:rsidRPr="00D2583C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D2583C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48A3B" w14:textId="77777777" w:rsidR="00D27847" w:rsidRPr="00D2583C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7D8E4" w14:textId="77777777" w:rsidR="00D27847" w:rsidRPr="00070644" w:rsidRDefault="00070644" w:rsidP="00070644">
            <w:pPr>
              <w:pStyle w:val="Akapitzlis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  <w:r w:rsidRPr="00070644">
              <w:rPr>
                <w:rFonts w:ascii="Times New Roman" w:hAnsi="Times New Roman" w:cs="Times New Roman"/>
                <w:lang w:val="pl-PL"/>
              </w:rPr>
              <w:t xml:space="preserve">Misiołek H, Zajączkowska R, Woroń J. i wsp. </w:t>
            </w:r>
            <w:r w:rsidRPr="00070644">
              <w:rPr>
                <w:rFonts w:ascii="Times New Roman" w:hAnsi="Times New Roman" w:cs="Times New Roman"/>
                <w:bCs/>
                <w:lang w:val="pl-PL"/>
              </w:rPr>
              <w:t>Postępowanie w bólu pooperacyjnym 2018.</w:t>
            </w:r>
          </w:p>
          <w:p w14:paraId="45088C67" w14:textId="77777777" w:rsidR="00070644" w:rsidRPr="00070644" w:rsidRDefault="00070644" w:rsidP="00F6243E">
            <w:pPr>
              <w:pStyle w:val="Akapitzlis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  <w:r w:rsidRPr="002F2CFD">
              <w:rPr>
                <w:rFonts w:ascii="Times New Roman" w:hAnsi="Times New Roman" w:cs="Times New Roman"/>
              </w:rPr>
              <w:t xml:space="preserve">Larsen R. Anestezjologia Tom2. Elsevier Urban &amp; </w:t>
            </w:r>
            <w:r w:rsidR="00F6243E" w:rsidRPr="002F2CFD">
              <w:rPr>
                <w:rFonts w:ascii="Times New Roman" w:hAnsi="Times New Roman" w:cs="Times New Roman"/>
              </w:rPr>
              <w:t>P</w:t>
            </w:r>
            <w:r w:rsidRPr="002F2CFD">
              <w:rPr>
                <w:rFonts w:ascii="Times New Roman" w:hAnsi="Times New Roman" w:cs="Times New Roman"/>
              </w:rPr>
              <w:t>artner</w:t>
            </w:r>
            <w:r w:rsidR="00F6243E" w:rsidRPr="002F2CFD">
              <w:rPr>
                <w:rFonts w:ascii="Times New Roman" w:hAnsi="Times New Roman" w:cs="Times New Roman"/>
              </w:rPr>
              <w:t xml:space="preserve">. </w:t>
            </w:r>
            <w:r w:rsidR="00F6243E">
              <w:rPr>
                <w:rFonts w:ascii="Times New Roman" w:hAnsi="Times New Roman" w:cs="Times New Roman"/>
                <w:lang w:val="pl-PL"/>
              </w:rPr>
              <w:t>Wrocław 2013.</w:t>
            </w:r>
          </w:p>
        </w:tc>
      </w:tr>
      <w:tr w:rsidR="00D27847" w:rsidRPr="002F2CFD" w14:paraId="521B1595" w14:textId="77777777" w:rsidTr="000B4269"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1DE08B2D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4A480D98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E6EAA" w14:textId="77777777" w:rsidR="00D27847" w:rsidRPr="00D2583C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83F8E" w14:textId="77777777" w:rsidR="00070644" w:rsidRPr="00070644" w:rsidRDefault="00070644" w:rsidP="0007064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pl-PL"/>
              </w:rPr>
            </w:pPr>
            <w:r w:rsidRPr="002F2CFD">
              <w:rPr>
                <w:rFonts w:ascii="Times New Roman" w:hAnsi="Times New Roman" w:cs="Times New Roman"/>
              </w:rPr>
              <w:t xml:space="preserve">Diener H.Ch, Maier Ch. </w:t>
            </w:r>
            <w:r>
              <w:rPr>
                <w:rFonts w:ascii="Times New Roman" w:hAnsi="Times New Roman" w:cs="Times New Roman"/>
                <w:lang w:val="pl-PL"/>
              </w:rPr>
              <w:t>Leczenie bólu. Urban &amp; Partner. Wrocław 2005.</w:t>
            </w:r>
          </w:p>
        </w:tc>
      </w:tr>
    </w:tbl>
    <w:p w14:paraId="7417DDA7" w14:textId="77777777" w:rsidR="00D27847" w:rsidRPr="00D2583C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529F386B" w14:textId="77777777" w:rsidR="00D119A5" w:rsidRPr="00D2583C" w:rsidRDefault="00124F18" w:rsidP="00D119A5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CELE,</w:t>
      </w:r>
      <w:r w:rsidRPr="00D2583C">
        <w:rPr>
          <w:rFonts w:cs="Times New Roman"/>
          <w:spacing w:val="-7"/>
          <w:lang w:val="pl-PL"/>
        </w:rPr>
        <w:t xml:space="preserve"> </w:t>
      </w:r>
      <w:r w:rsidRPr="00D2583C">
        <w:rPr>
          <w:rFonts w:cs="Times New Roman"/>
          <w:lang w:val="pl-PL"/>
        </w:rPr>
        <w:t>TREŚCI</w:t>
      </w:r>
      <w:r w:rsidRPr="00D2583C">
        <w:rPr>
          <w:rFonts w:cs="Times New Roman"/>
          <w:spacing w:val="-8"/>
          <w:lang w:val="pl-PL"/>
        </w:rPr>
        <w:t xml:space="preserve"> </w:t>
      </w:r>
      <w:r w:rsidRPr="00D2583C">
        <w:rPr>
          <w:rFonts w:cs="Times New Roman"/>
          <w:lang w:val="pl-PL"/>
        </w:rPr>
        <w:t>I</w:t>
      </w:r>
      <w:r w:rsidRPr="00D2583C">
        <w:rPr>
          <w:rFonts w:cs="Times New Roman"/>
          <w:spacing w:val="-5"/>
          <w:lang w:val="pl-PL"/>
        </w:rPr>
        <w:t xml:space="preserve"> </w:t>
      </w:r>
      <w:r w:rsidRPr="00D2583C">
        <w:rPr>
          <w:rFonts w:cs="Times New Roman"/>
          <w:lang w:val="pl-PL"/>
        </w:rPr>
        <w:t>EFEKTY</w:t>
      </w:r>
      <w:r w:rsidRPr="00D2583C">
        <w:rPr>
          <w:rFonts w:cs="Times New Roman"/>
          <w:spacing w:val="-3"/>
          <w:lang w:val="pl-PL"/>
        </w:rPr>
        <w:t xml:space="preserve"> </w:t>
      </w:r>
      <w:r w:rsidRPr="00D2583C">
        <w:rPr>
          <w:rFonts w:cs="Times New Roman"/>
          <w:spacing w:val="-1"/>
          <w:lang w:val="pl-PL"/>
        </w:rPr>
        <w:t>UCZENIA</w:t>
      </w:r>
      <w:r w:rsidRPr="00D2583C">
        <w:rPr>
          <w:rFonts w:cs="Times New Roman"/>
          <w:spacing w:val="-5"/>
          <w:lang w:val="pl-PL"/>
        </w:rPr>
        <w:t xml:space="preserve"> </w:t>
      </w:r>
      <w:r w:rsidRPr="00D2583C">
        <w:rPr>
          <w:rFonts w:cs="Times New Roman"/>
          <w:lang w:val="pl-PL"/>
        </w:rPr>
        <w:t>SIĘ</w:t>
      </w:r>
    </w:p>
    <w:p w14:paraId="41443850" w14:textId="77777777" w:rsidR="00322DB0" w:rsidRPr="00D2583C" w:rsidRDefault="00322DB0" w:rsidP="00322DB0">
      <w:pPr>
        <w:pStyle w:val="Tekstpodstawowy"/>
        <w:tabs>
          <w:tab w:val="left" w:pos="927"/>
        </w:tabs>
        <w:ind w:firstLine="0"/>
        <w:rPr>
          <w:rFonts w:cs="Times New Roman"/>
          <w:b w:val="0"/>
          <w:bCs w:val="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322DB0" w:rsidRPr="002F2CFD" w14:paraId="63D60461" w14:textId="77777777" w:rsidTr="00322DB0">
        <w:tc>
          <w:tcPr>
            <w:tcW w:w="10110" w:type="dxa"/>
          </w:tcPr>
          <w:p w14:paraId="71312DED" w14:textId="42C3C72F" w:rsidR="00322DB0" w:rsidRDefault="00322DB0" w:rsidP="00322DB0">
            <w:pPr>
              <w:tabs>
                <w:tab w:val="left" w:pos="644"/>
              </w:tabs>
              <w:spacing w:before="10"/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</w:rPr>
              <w:t>4.1 Cele</w:t>
            </w:r>
            <w:r w:rsidRPr="00D2583C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przedmiotu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z</w:t>
            </w:r>
            <w:r w:rsidRPr="00D2583C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 xml:space="preserve">uwzględnieniem </w:t>
            </w:r>
            <w:r w:rsidRPr="00D2583C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>formy</w:t>
            </w:r>
            <w:r w:rsidRPr="00D2583C">
              <w:rPr>
                <w:rFonts w:ascii="Times New Roman" w:hAnsi="Times New Roman" w:cs="Times New Roman"/>
                <w:b/>
                <w:i/>
                <w:spacing w:val="-4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zajęć)</w:t>
            </w:r>
          </w:p>
          <w:p w14:paraId="6BBD25DF" w14:textId="77777777" w:rsidR="00032035" w:rsidRPr="00D2583C" w:rsidRDefault="00032035" w:rsidP="00322DB0">
            <w:pPr>
              <w:tabs>
                <w:tab w:val="left" w:pos="644"/>
              </w:tabs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B937DD" w14:textId="79691F93" w:rsidR="00BB460F" w:rsidRPr="00BB460F" w:rsidRDefault="00322DB0" w:rsidP="00BB460F">
            <w:pPr>
              <w:pStyle w:val="Default"/>
              <w:rPr>
                <w:i/>
                <w:sz w:val="20"/>
                <w:szCs w:val="20"/>
              </w:rPr>
            </w:pPr>
            <w:r w:rsidRPr="00BB460F">
              <w:rPr>
                <w:b/>
                <w:i/>
                <w:sz w:val="20"/>
                <w:szCs w:val="20"/>
              </w:rPr>
              <w:t>C1.</w:t>
            </w:r>
            <w:r w:rsidR="002F2CFD">
              <w:rPr>
                <w:b/>
                <w:i/>
                <w:sz w:val="20"/>
                <w:szCs w:val="20"/>
              </w:rPr>
              <w:t xml:space="preserve">Student pozna zasady prowadzenia terapii bólu </w:t>
            </w:r>
            <w:r w:rsidR="00BB460F" w:rsidRPr="00BB460F">
              <w:rPr>
                <w:i/>
                <w:sz w:val="20"/>
                <w:szCs w:val="20"/>
              </w:rPr>
              <w:t>wg przyjętych standardów postępowania i rekomendacji Polskiego Towarzystwa Badania Bólu</w:t>
            </w:r>
          </w:p>
          <w:p w14:paraId="5E3F9162" w14:textId="262F184B" w:rsidR="00BB460F" w:rsidRPr="00BB460F" w:rsidRDefault="00BB460F" w:rsidP="00BB460F">
            <w:pPr>
              <w:ind w:right="53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203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C2</w:t>
            </w:r>
            <w:r w:rsidRPr="00BB46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32035" w:rsidRPr="00BB460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</w:t>
            </w:r>
            <w:r w:rsidR="00032035" w:rsidRPr="00BB460F">
              <w:rPr>
                <w:rFonts w:ascii="Times New Roman" w:hAnsi="Times New Roman" w:cs="Times New Roman"/>
                <w:i/>
                <w:sz w:val="20"/>
                <w:szCs w:val="20"/>
              </w:rPr>
              <w:t>bsolwent pozna skale oceny natężenia bólu oraz metody leczenia farmakologicznego i niefarmakologicznego bólu.</w:t>
            </w:r>
            <w:r w:rsidR="00032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8137998" w14:textId="2A5A1447" w:rsidR="00032035" w:rsidRPr="00BB460F" w:rsidRDefault="00BB460F" w:rsidP="00032035">
            <w:pPr>
              <w:ind w:right="53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46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3</w:t>
            </w:r>
            <w:r w:rsidR="002F2C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F2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udent nauczy się </w:t>
            </w:r>
            <w:r w:rsidR="00032035" w:rsidRPr="00BB46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do udzielania świadczeń zdrowotnych w zakresie terapii bólu </w:t>
            </w:r>
            <w:r w:rsidR="00032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strego i </w:t>
            </w:r>
            <w:r w:rsidR="00032035" w:rsidRPr="00BB460F">
              <w:rPr>
                <w:rFonts w:ascii="Times New Roman" w:hAnsi="Times New Roman" w:cs="Times New Roman"/>
                <w:i/>
                <w:sz w:val="20"/>
                <w:szCs w:val="20"/>
              </w:rPr>
              <w:t>przewlekłego u pacjenta dorosłego, ze szczególnym uwzględnieniem pacjenta w wieku podeszłym</w:t>
            </w:r>
          </w:p>
          <w:p w14:paraId="6CD88ABD" w14:textId="18FC3316" w:rsidR="00322DB0" w:rsidRPr="00BB460F" w:rsidRDefault="00322DB0" w:rsidP="00BB460F">
            <w:pPr>
              <w:spacing w:before="2" w:line="207" w:lineRule="exact"/>
              <w:ind w:right="53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B46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</w:t>
            </w:r>
            <w:r w:rsidR="00BB460F" w:rsidRPr="00BB46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B46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9C570B" w:rsidRPr="00BB46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F2C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tudent </w:t>
            </w:r>
            <w:r w:rsidR="009C570B" w:rsidRPr="00BB46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uczy się monitorować skuteczność leczenia przeciwbólowego oraz prowadzić edukację pacjenta w zakresie samokontroli i samopielęgnacji w terapii bólu</w:t>
            </w:r>
          </w:p>
          <w:p w14:paraId="4A4F6B59" w14:textId="77777777" w:rsidR="00322DB0" w:rsidRPr="00D2583C" w:rsidRDefault="00322DB0" w:rsidP="00322DB0">
            <w:pPr>
              <w:tabs>
                <w:tab w:val="left" w:pos="644"/>
              </w:tabs>
              <w:spacing w:before="1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22DB0" w:rsidRPr="002F2CFD" w14:paraId="4B014352" w14:textId="77777777" w:rsidTr="00322DB0">
        <w:tc>
          <w:tcPr>
            <w:tcW w:w="10110" w:type="dxa"/>
          </w:tcPr>
          <w:p w14:paraId="2472EF48" w14:textId="77777777" w:rsidR="00322DB0" w:rsidRPr="00032035" w:rsidRDefault="00322DB0" w:rsidP="00322DB0">
            <w:pPr>
              <w:tabs>
                <w:tab w:val="left" w:pos="644"/>
              </w:tabs>
              <w:spacing w:before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035">
              <w:rPr>
                <w:rFonts w:ascii="Times New Roman" w:hAnsi="Times New Roman" w:cs="Times New Roman"/>
                <w:b/>
                <w:spacing w:val="-1"/>
                <w:sz w:val="20"/>
              </w:rPr>
              <w:t>4.2 Treści</w:t>
            </w:r>
            <w:r w:rsidRPr="0003203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32035">
              <w:rPr>
                <w:rFonts w:ascii="Times New Roman" w:hAnsi="Times New Roman" w:cs="Times New Roman"/>
                <w:b/>
                <w:sz w:val="20"/>
              </w:rPr>
              <w:t>programowe</w:t>
            </w:r>
            <w:r w:rsidRPr="0003203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3203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z</w:t>
            </w:r>
            <w:r w:rsidRPr="00032035">
              <w:rPr>
                <w:rFonts w:ascii="Times New Roman" w:hAnsi="Times New Roman" w:cs="Times New Roman"/>
                <w:b/>
                <w:i/>
                <w:spacing w:val="-3"/>
                <w:sz w:val="16"/>
              </w:rPr>
              <w:t xml:space="preserve"> </w:t>
            </w:r>
            <w:r w:rsidRPr="0003203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 xml:space="preserve">uwzględnieniem </w:t>
            </w:r>
            <w:r w:rsidRPr="00032035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>formy</w:t>
            </w:r>
            <w:r w:rsidRPr="00032035">
              <w:rPr>
                <w:rFonts w:ascii="Times New Roman" w:hAnsi="Times New Roman" w:cs="Times New Roman"/>
                <w:b/>
                <w:i/>
                <w:spacing w:val="-5"/>
                <w:sz w:val="16"/>
              </w:rPr>
              <w:t xml:space="preserve"> </w:t>
            </w:r>
            <w:r w:rsidRPr="0003203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zajęć)</w:t>
            </w:r>
          </w:p>
          <w:p w14:paraId="6852622A" w14:textId="77777777" w:rsidR="00322DB0" w:rsidRPr="00032035" w:rsidRDefault="00322DB0" w:rsidP="00322DB0">
            <w:pPr>
              <w:spacing w:before="8" w:line="220" w:lineRule="exact"/>
              <w:rPr>
                <w:rFonts w:ascii="Times New Roman" w:hAnsi="Times New Roman" w:cs="Times New Roman"/>
              </w:rPr>
            </w:pPr>
          </w:p>
          <w:p w14:paraId="3B8CCA43" w14:textId="77777777" w:rsidR="00322DB0" w:rsidRPr="00032035" w:rsidRDefault="00322DB0" w:rsidP="00322DB0">
            <w:pPr>
              <w:pStyle w:val="Tekstpodstawowy"/>
              <w:spacing w:before="0"/>
              <w:ind w:left="146" w:right="537" w:firstLine="0"/>
              <w:rPr>
                <w:rFonts w:cs="Times New Roman"/>
                <w:b w:val="0"/>
                <w:bCs w:val="0"/>
              </w:rPr>
            </w:pPr>
            <w:r w:rsidRPr="00032035">
              <w:rPr>
                <w:rFonts w:cs="Times New Roman"/>
              </w:rPr>
              <w:t>Wykłady</w:t>
            </w:r>
          </w:p>
          <w:p w14:paraId="681AB50E" w14:textId="3BEB7E49" w:rsidR="00032035" w:rsidRPr="00032035" w:rsidRDefault="00032035" w:rsidP="00032035">
            <w:pPr>
              <w:pStyle w:val="Default"/>
              <w:numPr>
                <w:ilvl w:val="0"/>
                <w:numId w:val="11"/>
              </w:numPr>
            </w:pPr>
            <w:r w:rsidRPr="00032035">
              <w:t>Stopień nasilenia bólu przewlekłego oraz postępowanie przeciwbólowe w zależności od jego rodzaju</w:t>
            </w:r>
          </w:p>
          <w:p w14:paraId="63A0C049" w14:textId="4E54DEFB" w:rsidR="00032035" w:rsidRPr="00032035" w:rsidRDefault="00032035" w:rsidP="000320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zyczyny i rodzaje bólu przewlekłego; psych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gen</w:t>
            </w:r>
            <w:r w:rsidRPr="0003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ne mechanizmy powstawania bólu przewlekłego; </w:t>
            </w:r>
          </w:p>
          <w:p w14:paraId="260D0AEB" w14:textId="77777777" w:rsidR="00032035" w:rsidRPr="00032035" w:rsidRDefault="00032035" w:rsidP="00032035">
            <w:pPr>
              <w:pStyle w:val="Default"/>
              <w:numPr>
                <w:ilvl w:val="0"/>
                <w:numId w:val="11"/>
              </w:numPr>
            </w:pPr>
            <w:r w:rsidRPr="00032035">
              <w:t xml:space="preserve">Działanie leków przeciwbólowych z różnych grup: opioidowe, nieopioidowe leki przeciwbólowe, niesteroidowe leki przeciwzapalne (NLPZ), stosowanych w leczeniu bólu; </w:t>
            </w:r>
          </w:p>
          <w:p w14:paraId="5D6898AF" w14:textId="77777777" w:rsidR="00032035" w:rsidRPr="00032035" w:rsidRDefault="00032035" w:rsidP="00032035">
            <w:pPr>
              <w:pStyle w:val="Default"/>
              <w:numPr>
                <w:ilvl w:val="0"/>
                <w:numId w:val="11"/>
              </w:numPr>
            </w:pPr>
            <w:r w:rsidRPr="00032035">
              <w:t xml:space="preserve">Wskazania do stosowania określonych leków przeciwbólowych, ich siła działania oraz działania niepożądane;  analgezja multimodalną stosowaną w leczeniu bólu ostrego; </w:t>
            </w:r>
          </w:p>
          <w:p w14:paraId="10B65E13" w14:textId="77777777" w:rsidR="00032035" w:rsidRPr="00032035" w:rsidRDefault="00032035" w:rsidP="00032035">
            <w:pPr>
              <w:pStyle w:val="Default"/>
              <w:numPr>
                <w:ilvl w:val="0"/>
                <w:numId w:val="11"/>
              </w:numPr>
            </w:pPr>
            <w:r w:rsidRPr="00032035">
              <w:lastRenderedPageBreak/>
              <w:t xml:space="preserve">Zasady postępowania i leczenia przeciwbólowego zgodne z aktualnymi rekomendacjami i zaleceniami ekspertów Polskiego Towarzystwa Badania Bólu (PTBB); </w:t>
            </w:r>
          </w:p>
          <w:p w14:paraId="3F43B2FA" w14:textId="2B1DFDA1" w:rsidR="00032035" w:rsidRPr="00032035" w:rsidRDefault="00032035" w:rsidP="000320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Poza farmakologiczne metody terapii bólu ostrego i przewlekłego; </w:t>
            </w:r>
          </w:p>
          <w:p w14:paraId="233603E1" w14:textId="104F2FAB" w:rsidR="00032035" w:rsidRPr="00032035" w:rsidRDefault="00032035" w:rsidP="000320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Odrębności w leczeniu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bólu</w:t>
            </w:r>
            <w:r w:rsidRPr="0003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u osób w wieku podeszłym; </w:t>
            </w:r>
          </w:p>
          <w:p w14:paraId="6A3F8728" w14:textId="77777777" w:rsidR="00032035" w:rsidRPr="00032035" w:rsidRDefault="00032035" w:rsidP="000320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Reakcja pacjenta w wieku podeszłym na ból; </w:t>
            </w:r>
          </w:p>
          <w:p w14:paraId="2231011E" w14:textId="77777777" w:rsidR="00032035" w:rsidRPr="00032035" w:rsidRDefault="00032035" w:rsidP="000320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Cele farmakoterapii bólu u osób w wieku geriatrycznym; </w:t>
            </w:r>
          </w:p>
          <w:p w14:paraId="4D04B1D7" w14:textId="77777777" w:rsidR="00032035" w:rsidRPr="00032035" w:rsidRDefault="00032035" w:rsidP="000320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Najczęściej występujące zespoły bólowe u osób w wieku podeszłym; </w:t>
            </w:r>
          </w:p>
          <w:p w14:paraId="48276C0F" w14:textId="48E46B9E" w:rsidR="00032035" w:rsidRPr="00032035" w:rsidRDefault="00032035" w:rsidP="000320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Wspólne stanowisko American Geriatrics Society (AGS) i WHO dotyczące terapii bólu przewlekłego osób w wieku geriatrycznym; </w:t>
            </w:r>
          </w:p>
          <w:p w14:paraId="0E3E2D4E" w14:textId="77777777" w:rsidR="00322DB0" w:rsidRPr="00032035" w:rsidRDefault="00322DB0" w:rsidP="002641A6">
            <w:pPr>
              <w:spacing w:line="204" w:lineRule="exact"/>
              <w:ind w:left="362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5CBB18" w14:textId="77777777" w:rsidR="00322DB0" w:rsidRPr="00032035" w:rsidRDefault="00322DB0" w:rsidP="00322DB0">
            <w:pPr>
              <w:ind w:left="146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2035">
              <w:rPr>
                <w:rFonts w:ascii="Times New Roman" w:hAnsi="Times New Roman" w:cs="Times New Roman"/>
                <w:spacing w:val="-1"/>
                <w:sz w:val="20"/>
              </w:rPr>
              <w:t>Ć</w:t>
            </w:r>
            <w:r w:rsidRPr="00032035">
              <w:rPr>
                <w:rFonts w:ascii="Times New Roman" w:hAnsi="Times New Roman" w:cs="Times New Roman"/>
                <w:b/>
                <w:spacing w:val="-1"/>
                <w:sz w:val="18"/>
              </w:rPr>
              <w:t>wiczenia</w:t>
            </w:r>
          </w:p>
          <w:p w14:paraId="2B1ECF76" w14:textId="2B95E8DC" w:rsidR="00032035" w:rsidRPr="00A001BC" w:rsidRDefault="00032035" w:rsidP="00032035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A001BC">
              <w:rPr>
                <w:bCs/>
              </w:rPr>
              <w:t>Wykorzystanie skal oceny natężenia bólu z uwzględnieniem wieku pacjenta i jego stanu klinicznego</w:t>
            </w:r>
          </w:p>
          <w:p w14:paraId="5809AF7E" w14:textId="77777777" w:rsidR="00032035" w:rsidRPr="00A001BC" w:rsidRDefault="00032035" w:rsidP="00032035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A001BC">
              <w:rPr>
                <w:bCs/>
              </w:rPr>
              <w:t>Monitorowanie skuteczności leczenia przeciwbólowego;</w:t>
            </w:r>
          </w:p>
          <w:p w14:paraId="069E5582" w14:textId="7FF9A0EA" w:rsidR="00032035" w:rsidRPr="00A001BC" w:rsidRDefault="00032035" w:rsidP="0003203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0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owanie pacjentów z grup ryzyka </w:t>
            </w:r>
            <w:r w:rsidR="00A00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pod kontem </w:t>
            </w:r>
            <w:r w:rsidRPr="00A00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skaz</w:t>
            </w:r>
            <w:r w:rsidR="00A00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ań</w:t>
            </w:r>
            <w:r w:rsidRPr="00A00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i przeciwwskaza</w:t>
            </w:r>
            <w:r w:rsidR="00A00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ń</w:t>
            </w:r>
            <w:r w:rsidRPr="00A00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do podawania określonych grup leków przeciwbólowych; </w:t>
            </w:r>
          </w:p>
          <w:p w14:paraId="034322D0" w14:textId="77777777" w:rsidR="00032035" w:rsidRPr="00A001BC" w:rsidRDefault="00032035" w:rsidP="00032035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A001BC">
              <w:rPr>
                <w:color w:val="000000"/>
              </w:rPr>
              <w:t>Doraźna modyfikacja dawki leku przeciwbólowego (w zakresie uzgodnionym z zaleceniem i zleceniami lekarza) – w zależności od aktualnego stanu klinicznego i wieku pacjenta;</w:t>
            </w:r>
          </w:p>
          <w:p w14:paraId="419B3D16" w14:textId="77777777" w:rsidR="00032035" w:rsidRPr="00A001BC" w:rsidRDefault="00032035" w:rsidP="0003203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0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Wykorzystanie w terapii  ostrego bólu metod niefarmakologicznych dostosowanych do szczególnych grup pacjentów; </w:t>
            </w:r>
          </w:p>
          <w:p w14:paraId="7B833F52" w14:textId="77777777" w:rsidR="00032035" w:rsidRPr="00A001BC" w:rsidRDefault="00032035" w:rsidP="0003203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0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Prowadzenie karty leczenia bólu, zgodnie z obowiązującymi zasadami prowadzenia dokumentacji medycznej wynikającymi z przepisów prawnych; </w:t>
            </w:r>
          </w:p>
          <w:p w14:paraId="752124D2" w14:textId="77777777" w:rsidR="00032035" w:rsidRPr="00A001BC" w:rsidRDefault="00032035" w:rsidP="0003203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0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dukowanie pacjenta i jego opiekunów w zakresie metod oceny i leczenia bólu z wykorzystaniem niefarmakologicznych metod leczenia bólu w warunkach domowych, </w:t>
            </w:r>
          </w:p>
          <w:p w14:paraId="138E8C32" w14:textId="77777777" w:rsidR="00032035" w:rsidRPr="00A001BC" w:rsidRDefault="00032035" w:rsidP="00032035">
            <w:pPr>
              <w:pStyle w:val="NormalnyWe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="27" w:afterAutospacing="0"/>
              <w:jc w:val="both"/>
              <w:rPr>
                <w:color w:val="000000"/>
              </w:rPr>
            </w:pPr>
            <w:r w:rsidRPr="00A001BC">
              <w:rPr>
                <w:bCs/>
              </w:rPr>
              <w:t>Edukacja pacjenta w zakresie samokontroli i samopielęgnacji w terapii bólu;</w:t>
            </w:r>
          </w:p>
          <w:p w14:paraId="5EA51009" w14:textId="77777777" w:rsidR="00032035" w:rsidRPr="00A001BC" w:rsidRDefault="00032035" w:rsidP="00032035">
            <w:pPr>
              <w:pStyle w:val="NormalnyWe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="27" w:afterAutospacing="0"/>
              <w:jc w:val="both"/>
              <w:rPr>
                <w:color w:val="000000"/>
              </w:rPr>
            </w:pPr>
            <w:r w:rsidRPr="00A001BC">
              <w:rPr>
                <w:color w:val="000000"/>
              </w:rPr>
              <w:t xml:space="preserve">Udzielanie wsparcia psychicznego i duchowego pacjentowi z bólem przewlekłym, także w okresie geriatrycznym, oraz jego rodzinie; </w:t>
            </w:r>
          </w:p>
          <w:p w14:paraId="7D651A1C" w14:textId="77777777" w:rsidR="00032035" w:rsidRPr="00A001BC" w:rsidRDefault="00032035" w:rsidP="00032035">
            <w:pPr>
              <w:pStyle w:val="NormalnyWe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="27" w:afterAutospacing="0"/>
              <w:jc w:val="both"/>
              <w:rPr>
                <w:color w:val="000000"/>
              </w:rPr>
            </w:pPr>
            <w:r w:rsidRPr="00A001BC">
              <w:rPr>
                <w:color w:val="000000"/>
              </w:rPr>
              <w:t xml:space="preserve">Edukacja rodziny i pacjenta w zakresie przyczyn, patomechanizmu i terapii bólu przewlekłego; </w:t>
            </w:r>
          </w:p>
          <w:p w14:paraId="2AA79324" w14:textId="404C83A6" w:rsidR="00032035" w:rsidRPr="00A001BC" w:rsidRDefault="00032035" w:rsidP="00032035">
            <w:pPr>
              <w:pStyle w:val="NormalnyWe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="27" w:afterAutospacing="0"/>
              <w:jc w:val="both"/>
              <w:rPr>
                <w:color w:val="000000"/>
              </w:rPr>
            </w:pPr>
            <w:r w:rsidRPr="00A001BC">
              <w:rPr>
                <w:color w:val="000000"/>
              </w:rPr>
              <w:t>Określenie poziomu sprawności poznawczej pacjenta i ocena poziomu natężenia bólu i objawów</w:t>
            </w:r>
            <w:r w:rsidR="00A001BC">
              <w:rPr>
                <w:color w:val="000000"/>
              </w:rPr>
              <w:t xml:space="preserve"> </w:t>
            </w:r>
            <w:r w:rsidRPr="00A001BC">
              <w:rPr>
                <w:color w:val="000000"/>
              </w:rPr>
              <w:t>związanych z odczuwaniem bólu w</w:t>
            </w:r>
            <w:r w:rsidR="00A001BC">
              <w:rPr>
                <w:color w:val="000000"/>
              </w:rPr>
              <w:t xml:space="preserve">g. </w:t>
            </w:r>
            <w:r w:rsidRPr="00A001BC">
              <w:rPr>
                <w:color w:val="000000"/>
              </w:rPr>
              <w:t xml:space="preserve">określonej skali u chorych bez zaburzeń poznawczych i z ciężkimi zaburzeniami poznawczymi; </w:t>
            </w:r>
          </w:p>
          <w:p w14:paraId="79C4A65D" w14:textId="77777777" w:rsidR="00032035" w:rsidRPr="00A001BC" w:rsidRDefault="00032035" w:rsidP="00032035">
            <w:pPr>
              <w:pStyle w:val="NormalnyWe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="27" w:afterAutospacing="0"/>
              <w:jc w:val="both"/>
              <w:rPr>
                <w:color w:val="000000"/>
              </w:rPr>
            </w:pPr>
            <w:r w:rsidRPr="00A001BC">
              <w:rPr>
                <w:color w:val="000000"/>
              </w:rPr>
              <w:t>Udzielanie w odpowiedni sposób informacji choremu w wieku podeszłym oraz jego rodzinie w zakresie terapii bólu przewlekłego;</w:t>
            </w:r>
          </w:p>
          <w:p w14:paraId="69144E00" w14:textId="396FE200" w:rsidR="006C3DBA" w:rsidRPr="00A001BC" w:rsidRDefault="00032035" w:rsidP="00A001BC">
            <w:pPr>
              <w:pStyle w:val="NormalnyWe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="27" w:afterAutospacing="0"/>
              <w:jc w:val="both"/>
              <w:rPr>
                <w:color w:val="000000"/>
              </w:rPr>
            </w:pPr>
            <w:r w:rsidRPr="00A001BC">
              <w:rPr>
                <w:color w:val="000000"/>
              </w:rPr>
              <w:t xml:space="preserve">Dokonanie oceny skuteczności terapii bólu przewlekłego u osób w wieku geriatrycznym; </w:t>
            </w:r>
          </w:p>
        </w:tc>
      </w:tr>
    </w:tbl>
    <w:p w14:paraId="0A807B28" w14:textId="77777777" w:rsidR="00322DB0" w:rsidRPr="00D2583C" w:rsidRDefault="00322DB0" w:rsidP="00322DB0">
      <w:pPr>
        <w:tabs>
          <w:tab w:val="left" w:pos="644"/>
        </w:tabs>
        <w:spacing w:before="10"/>
        <w:rPr>
          <w:rFonts w:ascii="Times New Roman" w:hAnsi="Times New Roman" w:cs="Times New Roman"/>
          <w:b/>
          <w:sz w:val="20"/>
          <w:lang w:val="pl-PL"/>
        </w:rPr>
      </w:pPr>
    </w:p>
    <w:p w14:paraId="7E016340" w14:textId="77777777" w:rsidR="00D27847" w:rsidRPr="00D2583C" w:rsidRDefault="00D27847" w:rsidP="00700F71">
      <w:pPr>
        <w:spacing w:line="207" w:lineRule="exact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16499786" w14:textId="77777777" w:rsidR="00D27847" w:rsidRPr="00D2583C" w:rsidRDefault="00D27847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20469A2B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F9516B9" w14:textId="77777777" w:rsidR="00D27847" w:rsidRPr="00D2583C" w:rsidRDefault="00124F18" w:rsidP="00322DB0">
      <w:pPr>
        <w:pStyle w:val="Tekstpodstawowy"/>
        <w:numPr>
          <w:ilvl w:val="1"/>
          <w:numId w:val="7"/>
        </w:numPr>
        <w:tabs>
          <w:tab w:val="left" w:pos="64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lang w:val="pl-PL"/>
        </w:rPr>
        <w:t>Przedmiotowe</w:t>
      </w:r>
      <w:r w:rsidRPr="00D2583C">
        <w:rPr>
          <w:rFonts w:cs="Times New Roman"/>
          <w:spacing w:val="-9"/>
          <w:lang w:val="pl-PL"/>
        </w:rPr>
        <w:t xml:space="preserve"> </w:t>
      </w:r>
      <w:r w:rsidRPr="00D2583C">
        <w:rPr>
          <w:rFonts w:cs="Times New Roman"/>
          <w:spacing w:val="-1"/>
          <w:lang w:val="pl-PL"/>
        </w:rPr>
        <w:t>efekty</w:t>
      </w:r>
      <w:r w:rsidRPr="00D2583C">
        <w:rPr>
          <w:rFonts w:cs="Times New Roman"/>
          <w:spacing w:val="-6"/>
          <w:lang w:val="pl-PL"/>
        </w:rPr>
        <w:t xml:space="preserve"> </w:t>
      </w:r>
      <w:r w:rsidRPr="00D2583C">
        <w:rPr>
          <w:rFonts w:cs="Times New Roman"/>
          <w:lang w:val="pl-PL"/>
        </w:rPr>
        <w:t>uczenia</w:t>
      </w:r>
      <w:r w:rsidRPr="00D2583C">
        <w:rPr>
          <w:rFonts w:cs="Times New Roman"/>
          <w:spacing w:val="-9"/>
          <w:lang w:val="pl-PL"/>
        </w:rPr>
        <w:t xml:space="preserve"> </w:t>
      </w:r>
      <w:r w:rsidRPr="00D2583C">
        <w:rPr>
          <w:rFonts w:cs="Times New Roman"/>
          <w:spacing w:val="-1"/>
          <w:lang w:val="pl-PL"/>
        </w:rPr>
        <w:t>się</w:t>
      </w:r>
    </w:p>
    <w:p w14:paraId="25958C67" w14:textId="77777777" w:rsidR="00D27847" w:rsidRPr="00D2583C" w:rsidRDefault="00D27847">
      <w:pPr>
        <w:rPr>
          <w:rFonts w:ascii="Times New Roman" w:hAnsi="Times New Roman" w:cs="Times New Roman"/>
          <w:lang w:val="pl-PL"/>
        </w:rPr>
        <w:sectPr w:rsidR="00D27847" w:rsidRPr="00D2583C">
          <w:type w:val="continuous"/>
          <w:pgSz w:w="11910" w:h="16840"/>
          <w:pgMar w:top="660" w:right="740" w:bottom="280" w:left="1200" w:header="708" w:footer="708" w:gutter="0"/>
          <w:cols w:space="708"/>
        </w:sectPr>
      </w:pPr>
    </w:p>
    <w:p w14:paraId="7538130C" w14:textId="77777777" w:rsidR="00D27847" w:rsidRPr="00D2583C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D27847" w:rsidRPr="002F2CFD" w14:paraId="7B13E6A9" w14:textId="77777777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33FA614" w14:textId="77777777" w:rsidR="00D27847" w:rsidRPr="00D2583C" w:rsidRDefault="00D27847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14:paraId="3BD30457" w14:textId="77777777" w:rsidR="00D27847" w:rsidRPr="00D2583C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A447E" w14:textId="77777777" w:rsidR="00D27847" w:rsidRPr="00D2583C" w:rsidRDefault="00D27847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14:paraId="070259D0" w14:textId="77777777" w:rsidR="00D27847" w:rsidRPr="00D2583C" w:rsidRDefault="00D2784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03C3158" w14:textId="77777777" w:rsidR="00D27847" w:rsidRPr="00D2583C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DB9F6" w14:textId="77777777" w:rsidR="00D27847" w:rsidRPr="00D2583C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D2583C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D2583C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D27847" w:rsidRPr="00D2583C" w14:paraId="14346EC0" w14:textId="77777777" w:rsidTr="001A7993">
        <w:trPr>
          <w:trHeight w:hRule="exact" w:val="445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4D6E2" w14:textId="77777777" w:rsidR="00D27847" w:rsidRPr="00D2583C" w:rsidRDefault="00124F18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 w:rsidR="001A7993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="001A7993" w:rsidRPr="001A7993">
              <w:rPr>
                <w:rFonts w:ascii="Times New Roman" w:hAnsi="Times New Roman" w:cs="Times New Roman"/>
                <w:sz w:val="20"/>
                <w:lang w:val="pl-PL"/>
              </w:rPr>
              <w:t>potrafi</w:t>
            </w:r>
            <w:r w:rsidRPr="001A7993">
              <w:rPr>
                <w:rFonts w:ascii="Times New Roman" w:hAnsi="Times New Roman" w:cs="Times New Roman"/>
                <w:sz w:val="20"/>
                <w:lang w:val="pl-PL"/>
              </w:rPr>
              <w:t>:</w:t>
            </w:r>
          </w:p>
        </w:tc>
      </w:tr>
      <w:tr w:rsidR="00D27847" w:rsidRPr="00D2583C" w14:paraId="0CEBCC08" w14:textId="77777777" w:rsidTr="00792549">
        <w:trPr>
          <w:trHeight w:hRule="exact" w:val="67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97CA3" w14:textId="5EEFF839" w:rsidR="00D27847" w:rsidRPr="00D2583C" w:rsidRDefault="00A001BC" w:rsidP="00792549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5E98" w14:textId="5429DD2E" w:rsidR="00D27847" w:rsidRPr="00D2583C" w:rsidRDefault="00A001BC" w:rsidP="00792549">
            <w:pPr>
              <w:rPr>
                <w:rFonts w:ascii="Times New Roman" w:hAnsi="Times New Roman" w:cs="Times New Roman"/>
                <w:lang w:val="pl-PL"/>
              </w:rPr>
            </w:pPr>
            <w:r w:rsidRPr="00A001BC">
              <w:rPr>
                <w:rFonts w:ascii="Times New Roman" w:hAnsi="Times New Roman" w:cs="Times New Roman"/>
                <w:lang w:val="pl-PL"/>
              </w:rPr>
              <w:t>Absolwent zna i rozumie metody oceny bólu w różnych sytuacjach klinicznych i farmakologiczne oraz niefarmakologiczne metody jego leczeni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CBDD7" w14:textId="4371D0E4" w:rsidR="00D27847" w:rsidRPr="00A001BC" w:rsidRDefault="00A001BC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92549">
              <w:rPr>
                <w:rFonts w:ascii="Times New Roman" w:hAnsi="Times New Roman" w:cs="Times New Roman"/>
                <w:lang w:val="pl-PL"/>
              </w:rPr>
              <w:t>PIEL2P_</w:t>
            </w:r>
            <w:r w:rsidRPr="00A001BC">
              <w:rPr>
                <w:rFonts w:ascii="Times New Roman" w:hAnsi="Times New Roman" w:cs="Times New Roman"/>
              </w:rPr>
              <w:t>W44.</w:t>
            </w:r>
          </w:p>
        </w:tc>
      </w:tr>
      <w:tr w:rsidR="00A001BC" w:rsidRPr="00D2583C" w14:paraId="482D799E" w14:textId="77777777" w:rsidTr="00792549">
        <w:trPr>
          <w:trHeight w:hRule="exact" w:val="67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ED3F0" w14:textId="0D30DFDD" w:rsidR="00A001BC" w:rsidRPr="00D2583C" w:rsidRDefault="00A001BC" w:rsidP="00792549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5A4E9" w14:textId="265BDFFB" w:rsidR="00A001BC" w:rsidRDefault="00A001BC" w:rsidP="0079254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</w:t>
            </w:r>
            <w:r w:rsidRPr="00792549">
              <w:rPr>
                <w:rFonts w:ascii="Times New Roman" w:hAnsi="Times New Roman" w:cs="Times New Roman"/>
                <w:lang w:val="pl-PL"/>
              </w:rPr>
              <w:t>ceniać natężenie bólu według skal z uwzględnieniem wieku pacjenta i jego stanu klinicznego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448E7" w14:textId="25FF456B" w:rsidR="00A001BC" w:rsidRPr="00792549" w:rsidRDefault="00A001BC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92549">
              <w:rPr>
                <w:rFonts w:ascii="Times New Roman" w:hAnsi="Times New Roman" w:cs="Times New Roman"/>
                <w:lang w:val="pl-PL"/>
              </w:rPr>
              <w:t>PIEL2P_U74</w:t>
            </w:r>
          </w:p>
        </w:tc>
      </w:tr>
      <w:tr w:rsidR="00D27847" w:rsidRPr="00D2583C" w14:paraId="76CB6CAC" w14:textId="77777777" w:rsidTr="00792549">
        <w:trPr>
          <w:trHeight w:hRule="exact" w:val="571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F0A2D" w14:textId="77777777" w:rsidR="00D27847" w:rsidRPr="00D2583C" w:rsidRDefault="00792549" w:rsidP="00792549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62DD2" w14:textId="77777777" w:rsidR="00D27847" w:rsidRPr="00D2583C" w:rsidRDefault="00792549" w:rsidP="0079254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</w:t>
            </w:r>
            <w:r w:rsidRPr="00792549">
              <w:rPr>
                <w:rFonts w:ascii="Times New Roman" w:hAnsi="Times New Roman" w:cs="Times New Roman"/>
                <w:lang w:val="pl-PL"/>
              </w:rPr>
              <w:t>obierać i stosować metody leczenia farmakologicznego bólu oraz stosować metody niefarmakologicznego leczenia bólu w zależności od stanu klinicznego pacjenta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8CA74" w14:textId="77777777" w:rsidR="00D27847" w:rsidRPr="00D2583C" w:rsidRDefault="00792549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92549">
              <w:rPr>
                <w:rFonts w:ascii="Times New Roman" w:hAnsi="Times New Roman" w:cs="Times New Roman"/>
                <w:lang w:val="pl-PL"/>
              </w:rPr>
              <w:t>PIEL2P_U75</w:t>
            </w:r>
          </w:p>
        </w:tc>
      </w:tr>
      <w:tr w:rsidR="00792549" w:rsidRPr="00D2583C" w14:paraId="449994B0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50CF3" w14:textId="77777777" w:rsidR="00792549" w:rsidRDefault="00792549" w:rsidP="00792549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EB9E4" w14:textId="77777777" w:rsidR="00792549" w:rsidRPr="00D2583C" w:rsidRDefault="00792549" w:rsidP="0079254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</w:t>
            </w:r>
            <w:r w:rsidRPr="00792549">
              <w:rPr>
                <w:rFonts w:ascii="Times New Roman" w:hAnsi="Times New Roman" w:cs="Times New Roman"/>
                <w:lang w:val="pl-PL"/>
              </w:rPr>
              <w:t>onitorować skuteczność leczenia przeciwbólowego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E4428" w14:textId="77777777" w:rsidR="00792549" w:rsidRPr="00D2583C" w:rsidRDefault="00792549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92549">
              <w:rPr>
                <w:rFonts w:ascii="Times New Roman" w:hAnsi="Times New Roman" w:cs="Times New Roman"/>
                <w:lang w:val="pl-PL"/>
              </w:rPr>
              <w:t>PIEL2P_U76</w:t>
            </w:r>
          </w:p>
        </w:tc>
      </w:tr>
      <w:tr w:rsidR="00792549" w:rsidRPr="00D2583C" w14:paraId="6C47834A" w14:textId="77777777" w:rsidTr="001A7993">
        <w:trPr>
          <w:trHeight w:hRule="exact" w:val="554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9FBD4" w14:textId="77777777" w:rsidR="00792549" w:rsidRDefault="00792549" w:rsidP="00792549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D053" w14:textId="77777777" w:rsidR="00792549" w:rsidRDefault="001A7993" w:rsidP="0079254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</w:t>
            </w:r>
            <w:r w:rsidRPr="001A7993">
              <w:rPr>
                <w:rFonts w:ascii="Times New Roman" w:hAnsi="Times New Roman" w:cs="Times New Roman"/>
                <w:lang w:val="pl-PL"/>
              </w:rPr>
              <w:t>rowadzić edukację pacjenta w zakresie samokontroli i samopielęgnacji w terapii bólu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AF7F7" w14:textId="77777777" w:rsidR="00792549" w:rsidRPr="00792549" w:rsidRDefault="001A7993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1A7993">
              <w:rPr>
                <w:rFonts w:ascii="Times New Roman" w:hAnsi="Times New Roman" w:cs="Times New Roman"/>
                <w:lang w:val="pl-PL"/>
              </w:rPr>
              <w:t>PIEL2P_U77</w:t>
            </w:r>
          </w:p>
        </w:tc>
      </w:tr>
      <w:tr w:rsidR="00D27847" w:rsidRPr="00D2583C" w14:paraId="0E7FA8B6" w14:textId="77777777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48F71" w14:textId="77777777" w:rsidR="00D27847" w:rsidRPr="00D2583C" w:rsidRDefault="00124F18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OMPETENCJI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POŁECZNYCH:</w:t>
            </w:r>
          </w:p>
        </w:tc>
      </w:tr>
      <w:tr w:rsidR="00D27847" w:rsidRPr="00D2583C" w14:paraId="08DE1161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80C9B" w14:textId="77777777" w:rsidR="00D27847" w:rsidRPr="00D2583C" w:rsidRDefault="00124F18" w:rsidP="001A7993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882E1" w14:textId="77777777" w:rsidR="00D27847" w:rsidRPr="00D2583C" w:rsidRDefault="001A7993" w:rsidP="001A7993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</w:t>
            </w:r>
            <w:r w:rsidRPr="001A7993">
              <w:rPr>
                <w:rFonts w:ascii="Times New Roman" w:hAnsi="Times New Roman" w:cs="Times New Roman"/>
                <w:lang w:val="pl-PL"/>
              </w:rPr>
              <w:t>onosić odpowiedzialność za realizowane świadczenia zdrowotn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1D326" w14:textId="77777777" w:rsidR="00D27847" w:rsidRPr="00D2583C" w:rsidRDefault="001A7993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IEL2P_K</w:t>
            </w:r>
            <w:r w:rsidRPr="001A7993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</w:tbl>
    <w:p w14:paraId="4A4D6F09" w14:textId="77777777" w:rsidR="00D27847" w:rsidRPr="00D2583C" w:rsidRDefault="00D2784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14:paraId="17A979F9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BB906CB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64468292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421779" w:rsidRPr="002F2CFD" w14:paraId="51C25598" w14:textId="77777777" w:rsidTr="001A7993">
        <w:tc>
          <w:tcPr>
            <w:tcW w:w="10132" w:type="dxa"/>
            <w:gridSpan w:val="22"/>
          </w:tcPr>
          <w:p w14:paraId="000BF94E" w14:textId="77777777" w:rsidR="00421779" w:rsidRPr="00D2583C" w:rsidRDefault="00421779" w:rsidP="00200C9C">
            <w:pPr>
              <w:pStyle w:val="Default"/>
              <w:rPr>
                <w:color w:val="auto"/>
              </w:rPr>
            </w:pPr>
          </w:p>
          <w:p w14:paraId="6667C5C7" w14:textId="77777777" w:rsidR="00421779" w:rsidRPr="00D2583C" w:rsidRDefault="00421779" w:rsidP="00200C9C">
            <w:pPr>
              <w:pStyle w:val="Default"/>
              <w:rPr>
                <w:sz w:val="20"/>
                <w:szCs w:val="20"/>
              </w:rPr>
            </w:pPr>
            <w:r w:rsidRPr="00D2583C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14:paraId="361B5616" w14:textId="77777777" w:rsidR="00421779" w:rsidRPr="00D2583C" w:rsidRDefault="00421779" w:rsidP="00200C9C">
            <w:pPr>
              <w:rPr>
                <w:rFonts w:ascii="Times New Roman" w:hAnsi="Times New Roman" w:cs="Times New Roman"/>
              </w:rPr>
            </w:pPr>
          </w:p>
        </w:tc>
      </w:tr>
      <w:tr w:rsidR="00421779" w:rsidRPr="00D2583C" w14:paraId="07F2AA7D" w14:textId="77777777" w:rsidTr="001A7993">
        <w:tc>
          <w:tcPr>
            <w:tcW w:w="1366" w:type="dxa"/>
            <w:vMerge w:val="restart"/>
            <w:vAlign w:val="center"/>
          </w:tcPr>
          <w:p w14:paraId="275A8CA0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D2583C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D2583C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14:paraId="57D198E3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gridSpan w:val="21"/>
            <w:vAlign w:val="center"/>
          </w:tcPr>
          <w:p w14:paraId="1EE3103D" w14:textId="77777777" w:rsidR="00421779" w:rsidRPr="00D2583C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D2583C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21779" w:rsidRPr="002F2CFD" w14:paraId="57030BDE" w14:textId="77777777" w:rsidTr="001A7993">
        <w:tc>
          <w:tcPr>
            <w:tcW w:w="1366" w:type="dxa"/>
            <w:vMerge/>
            <w:vAlign w:val="center"/>
          </w:tcPr>
          <w:p w14:paraId="038324FA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592E3AB3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Egzamin ustny/pisemny*</w:t>
            </w:r>
          </w:p>
        </w:tc>
        <w:tc>
          <w:tcPr>
            <w:tcW w:w="1247" w:type="dxa"/>
            <w:gridSpan w:val="3"/>
            <w:vAlign w:val="center"/>
          </w:tcPr>
          <w:p w14:paraId="5D8EC17D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247" w:type="dxa"/>
            <w:gridSpan w:val="3"/>
            <w:vAlign w:val="center"/>
          </w:tcPr>
          <w:p w14:paraId="48A1B7CB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247" w:type="dxa"/>
            <w:gridSpan w:val="3"/>
            <w:vAlign w:val="center"/>
          </w:tcPr>
          <w:p w14:paraId="7F14C959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247" w:type="dxa"/>
            <w:gridSpan w:val="3"/>
            <w:vAlign w:val="center"/>
          </w:tcPr>
          <w:p w14:paraId="5B7D5D08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247" w:type="dxa"/>
            <w:gridSpan w:val="3"/>
            <w:vAlign w:val="center"/>
          </w:tcPr>
          <w:p w14:paraId="7366E5ED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247" w:type="dxa"/>
            <w:gridSpan w:val="3"/>
            <w:vAlign w:val="center"/>
          </w:tcPr>
          <w:p w14:paraId="4D8FB620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 xml:space="preserve">Inne </w:t>
            </w:r>
            <w:r w:rsidRPr="00D2583C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D2583C">
              <w:rPr>
                <w:b/>
                <w:bCs/>
                <w:sz w:val="16"/>
                <w:szCs w:val="16"/>
              </w:rPr>
              <w:t>*</w:t>
            </w:r>
          </w:p>
          <w:p w14:paraId="1D4ABB60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421779" w:rsidRPr="00D2583C" w14:paraId="6DD8BEDA" w14:textId="77777777" w:rsidTr="001A7993">
        <w:tc>
          <w:tcPr>
            <w:tcW w:w="1366" w:type="dxa"/>
            <w:vMerge/>
            <w:vAlign w:val="center"/>
          </w:tcPr>
          <w:p w14:paraId="2AEB341E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1C3B2F07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2587E800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69DC1446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3B02BE30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7346FB78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052A281A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3D512A83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421779" w:rsidRPr="00D2583C" w14:paraId="7761F923" w14:textId="77777777" w:rsidTr="001A7993">
        <w:tc>
          <w:tcPr>
            <w:tcW w:w="1366" w:type="dxa"/>
            <w:vMerge/>
            <w:vAlign w:val="center"/>
          </w:tcPr>
          <w:p w14:paraId="2F1E942D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49" w:type="dxa"/>
            <w:vAlign w:val="center"/>
          </w:tcPr>
          <w:p w14:paraId="43275A3D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86" w:type="dxa"/>
            <w:vAlign w:val="center"/>
          </w:tcPr>
          <w:p w14:paraId="57BDB278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49" w:type="dxa"/>
            <w:vAlign w:val="center"/>
          </w:tcPr>
          <w:p w14:paraId="23749D68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4BC76344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3B38024B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6EBCC1DF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5A6684EA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2A05FD6B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42D7C7BD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6B167DA4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58DEF091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7BBFCB68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07EB41BB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67455A9A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6AB1C492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40CF1431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63467F01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22833616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1EBEB2FA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75" w:type="dxa"/>
            <w:vAlign w:val="center"/>
          </w:tcPr>
          <w:p w14:paraId="14E4D127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36" w:type="dxa"/>
            <w:vAlign w:val="center"/>
          </w:tcPr>
          <w:p w14:paraId="29387EB7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2F2CFD" w:rsidRPr="002F2CFD" w14:paraId="24C20B55" w14:textId="77777777" w:rsidTr="001A7993">
        <w:tc>
          <w:tcPr>
            <w:tcW w:w="1366" w:type="dxa"/>
            <w:vAlign w:val="center"/>
          </w:tcPr>
          <w:p w14:paraId="049F9893" w14:textId="4E56D221" w:rsidR="005B0979" w:rsidRPr="002F2CFD" w:rsidRDefault="00A001BC" w:rsidP="005B0979">
            <w:pPr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49" w:type="dxa"/>
            <w:vAlign w:val="center"/>
          </w:tcPr>
          <w:p w14:paraId="79ACDF65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14:paraId="78031508" w14:textId="750E6CD5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294AD11D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6450D18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1214171B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7C721EE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D6D6701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0915460B" w14:textId="0436F332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02CBBB6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F29F2EF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27598F0C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1D17921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C20C28D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1FD473B7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467FAD0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40DD468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719A6143" w14:textId="4B1C81C8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A922C1E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4B36093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508CD3E6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5A9F8FE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FD" w:rsidRPr="002F2CFD" w14:paraId="45EB2D56" w14:textId="77777777" w:rsidTr="001A7993">
        <w:tc>
          <w:tcPr>
            <w:tcW w:w="1366" w:type="dxa"/>
            <w:vAlign w:val="center"/>
          </w:tcPr>
          <w:p w14:paraId="11B01456" w14:textId="021BCA3C" w:rsidR="00A001BC" w:rsidRPr="002F2CFD" w:rsidRDefault="00A001BC" w:rsidP="005B0979">
            <w:pPr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449" w:type="dxa"/>
            <w:vAlign w:val="center"/>
          </w:tcPr>
          <w:p w14:paraId="2B08D0E7" w14:textId="2E0A7213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14:paraId="0C430776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0281EFAB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DD436A2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6140B194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09E96B9C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AD20847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46946602" w14:textId="61C71938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14:paraId="461A28E0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49F0485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137D58C8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AC3AAE0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F7F3262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5DBCBFBA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D143284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AE2B3A9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6613660F" w14:textId="2E1F5CC6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14:paraId="113F3D78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225ED46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440C779D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D558C11" w14:textId="77777777" w:rsidR="00A001BC" w:rsidRPr="002F2CFD" w:rsidRDefault="00A001BC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FD" w:rsidRPr="002F2CFD" w14:paraId="686341CE" w14:textId="77777777" w:rsidTr="001A7993">
        <w:tc>
          <w:tcPr>
            <w:tcW w:w="1366" w:type="dxa"/>
          </w:tcPr>
          <w:p w14:paraId="4339744D" w14:textId="77777777" w:rsidR="005B0979" w:rsidRPr="002F2CFD" w:rsidRDefault="005B0979" w:rsidP="005B0979">
            <w:pPr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449" w:type="dxa"/>
          </w:tcPr>
          <w:p w14:paraId="0E2F7F33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</w:tcPr>
          <w:p w14:paraId="4F2F771B" w14:textId="457215D3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6AF92DC2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45D5B57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3C862027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08C4247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FD7438F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20478D69" w14:textId="495AFE80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14:paraId="7408A68F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AEAA0FE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662EF4D5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27370F0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1C06DB3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1E3D1C95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97E4E95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D99646C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30AE6937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14:paraId="2E071EB3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23189F3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21860FB6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F158A31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FD" w:rsidRPr="002F2CFD" w14:paraId="403389C2" w14:textId="77777777" w:rsidTr="001A7993">
        <w:tc>
          <w:tcPr>
            <w:tcW w:w="1366" w:type="dxa"/>
          </w:tcPr>
          <w:p w14:paraId="42E06B08" w14:textId="77777777" w:rsidR="005B0979" w:rsidRPr="002F2CFD" w:rsidRDefault="005B0979" w:rsidP="005B0979">
            <w:pPr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U03</w:t>
            </w:r>
          </w:p>
        </w:tc>
        <w:tc>
          <w:tcPr>
            <w:tcW w:w="449" w:type="dxa"/>
          </w:tcPr>
          <w:p w14:paraId="3676DAAA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</w:tcPr>
          <w:p w14:paraId="08AF6D8C" w14:textId="44BC0F9A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4D0A59C4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122A01A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4864CE80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E52E229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CBB1AAF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20FB729C" w14:textId="42E258AE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14:paraId="696885A3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9DBBC8B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2DDD03C7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2E6B69F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7F8B69F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5B82C8D4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35F4967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98FCCD6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5CB1EE1B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14:paraId="31085CC6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8DBDF0A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16084493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63B68E2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FD" w:rsidRPr="002F2CFD" w14:paraId="4527A6B4" w14:textId="77777777" w:rsidTr="001A7993">
        <w:tc>
          <w:tcPr>
            <w:tcW w:w="1366" w:type="dxa"/>
          </w:tcPr>
          <w:p w14:paraId="1438A149" w14:textId="77777777" w:rsidR="005B0979" w:rsidRPr="002F2CFD" w:rsidRDefault="005B0979" w:rsidP="005B0979">
            <w:pPr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U04</w:t>
            </w:r>
          </w:p>
        </w:tc>
        <w:tc>
          <w:tcPr>
            <w:tcW w:w="449" w:type="dxa"/>
          </w:tcPr>
          <w:p w14:paraId="5B901DC6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</w:tcPr>
          <w:p w14:paraId="42D30DDF" w14:textId="7DAF5983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35C7EECB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2209FDC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48A1AB04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D2A8819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3B42A81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11CF87C9" w14:textId="0070DF6F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14:paraId="6198D33A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EEC5487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0B738D92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B0ADB4D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A8BFAD5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0722798D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09DC43A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F7DD324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2919DF66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14:paraId="609C254B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14F94E5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45100F8D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4315F74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FD" w:rsidRPr="002F2CFD" w14:paraId="07C6C903" w14:textId="77777777" w:rsidTr="001A7993">
        <w:tc>
          <w:tcPr>
            <w:tcW w:w="1366" w:type="dxa"/>
          </w:tcPr>
          <w:p w14:paraId="1D331EC2" w14:textId="77777777" w:rsidR="005B0979" w:rsidRPr="002F2CFD" w:rsidRDefault="005B0979" w:rsidP="005B0979">
            <w:pPr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449" w:type="dxa"/>
          </w:tcPr>
          <w:p w14:paraId="4D2FCA5F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</w:tcPr>
          <w:p w14:paraId="3D738CCF" w14:textId="4B09FD3C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14EDA310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B9569B0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2E046CB7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ACB71FB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9E0B1A7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6C0C3D17" w14:textId="05385F19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14:paraId="2C908B00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0314B5A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3E24990E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D10945E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0188B4E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68A4E8CE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9840CE4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9EF4970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6BE139E2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14:paraId="3A767808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DE79828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68C51AC8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CA16C5B" w14:textId="77777777" w:rsidR="005B0979" w:rsidRPr="002F2CFD" w:rsidRDefault="005B0979" w:rsidP="005B09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1A2592" w14:textId="77777777" w:rsidR="00D27847" w:rsidRPr="002F2CFD" w:rsidRDefault="00D27847">
      <w:pPr>
        <w:spacing w:line="200" w:lineRule="exact"/>
        <w:rPr>
          <w:rFonts w:ascii="Times New Roman" w:hAnsi="Times New Roman" w:cs="Times New Roman"/>
          <w:b/>
          <w:sz w:val="20"/>
          <w:szCs w:val="20"/>
          <w:lang w:val="pl-PL"/>
        </w:rPr>
        <w:sectPr w:rsidR="00D27847" w:rsidRPr="002F2CFD">
          <w:pgSz w:w="11910" w:h="16840"/>
          <w:pgMar w:top="420" w:right="660" w:bottom="280" w:left="1160" w:header="708" w:footer="708" w:gutter="0"/>
          <w:cols w:space="708"/>
        </w:sectPr>
      </w:pPr>
    </w:p>
    <w:p w14:paraId="362035B2" w14:textId="77777777" w:rsidR="00D27847" w:rsidRPr="002F2CFD" w:rsidRDefault="00D27847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val="pl-PL"/>
        </w:rPr>
        <w:sectPr w:rsidR="00D27847" w:rsidRPr="002F2CFD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14:paraId="0CB8B79F" w14:textId="77777777" w:rsidR="00D27847" w:rsidRPr="002F2CFD" w:rsidRDefault="00124F18" w:rsidP="00421779">
      <w:pPr>
        <w:spacing w:before="102"/>
        <w:rPr>
          <w:rFonts w:ascii="Times New Roman" w:eastAsia="Times New Roman" w:hAnsi="Times New Roman" w:cs="Times New Roman"/>
          <w:b/>
          <w:sz w:val="16"/>
          <w:szCs w:val="16"/>
          <w:lang w:val="pl-PL"/>
        </w:rPr>
      </w:pPr>
      <w:r w:rsidRPr="002F2CFD">
        <w:rPr>
          <w:rFonts w:ascii="Times New Roman" w:hAnsi="Times New Roman" w:cs="Times New Roman"/>
          <w:b/>
          <w:i/>
          <w:spacing w:val="-1"/>
          <w:sz w:val="16"/>
          <w:lang w:val="pl-PL"/>
        </w:rPr>
        <w:t>*niepotrzebne</w:t>
      </w:r>
      <w:r w:rsidRPr="002F2CFD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2F2CFD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p w14:paraId="06B1705C" w14:textId="77777777" w:rsidR="00D27847" w:rsidRPr="002F2CFD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2F2CFD">
        <w:rPr>
          <w:rFonts w:ascii="Times New Roman" w:hAnsi="Times New Roman" w:cs="Times New Roman"/>
          <w:b/>
          <w:lang w:val="pl-PL"/>
        </w:rPr>
        <w:br w:type="column"/>
      </w:r>
    </w:p>
    <w:p w14:paraId="60302913" w14:textId="77777777" w:rsidR="00D27847" w:rsidRPr="00D2583C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D2583C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5B0979" w:rsidRPr="002F2CFD" w14:paraId="4AFB4E61" w14:textId="77777777" w:rsidTr="00E0034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788" w14:textId="77777777" w:rsidR="005B0979" w:rsidRPr="006A2596" w:rsidRDefault="005B0979" w:rsidP="005B0979">
            <w:pPr>
              <w:widowControl/>
              <w:numPr>
                <w:ilvl w:val="1"/>
                <w:numId w:val="12"/>
              </w:numPr>
              <w:ind w:left="426" w:hanging="426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bookmarkStart w:id="0" w:name="_Hlk52659312"/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lastRenderedPageBreak/>
              <w:t>Kryteria oceny stopnia osiągnięcia efektów uczenia się</w:t>
            </w:r>
          </w:p>
        </w:tc>
      </w:tr>
      <w:tr w:rsidR="005B0979" w:rsidRPr="006A2596" w14:paraId="0EA0BB64" w14:textId="77777777" w:rsidTr="00E0034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AE24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58D2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3D8A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Kryterium oceny</w:t>
            </w:r>
          </w:p>
        </w:tc>
      </w:tr>
      <w:tr w:rsidR="005B0979" w:rsidRPr="002F2CFD" w14:paraId="45ADE946" w14:textId="77777777" w:rsidTr="00E0034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1A027" w14:textId="77777777" w:rsidR="005B0979" w:rsidRPr="006A2596" w:rsidRDefault="005B0979" w:rsidP="00E0034C">
            <w:pPr>
              <w:widowControl/>
              <w:ind w:left="113" w:right="11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Wykład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 xml:space="preserve"> </w:t>
            </w: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42E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C4A5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18"/>
                <w:szCs w:val="18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 xml:space="preserve">61-68%. </w:t>
            </w:r>
            <w:r w:rsidRPr="006A2596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 w:eastAsia="pl-PL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5B0979" w:rsidRPr="002F2CFD" w14:paraId="25068F54" w14:textId="77777777" w:rsidTr="00E003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AFBAB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5C6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40ED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18"/>
                <w:szCs w:val="18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5B0979" w:rsidRPr="002F2CFD" w14:paraId="23B37570" w14:textId="77777777" w:rsidTr="00E003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54B15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15A2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B9C0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>77-84%. Opanowanie treści programowych na poziomie podstawowym, odpowiedzi usystematyzowane, samodzielne.</w:t>
            </w:r>
          </w:p>
          <w:p w14:paraId="2DC2C2AF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18"/>
                <w:szCs w:val="18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>Rozwiązywanie problemów w sytuacjach typowych/ uzyskanie punktów z zaliczenia pisemnego.</w:t>
            </w:r>
          </w:p>
        </w:tc>
      </w:tr>
      <w:tr w:rsidR="005B0979" w:rsidRPr="002F2CFD" w14:paraId="0D033229" w14:textId="77777777" w:rsidTr="00E003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D1691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A17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8DC9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18"/>
                <w:szCs w:val="18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5B0979" w:rsidRPr="002F2CFD" w14:paraId="6D02E4C8" w14:textId="77777777" w:rsidTr="00E003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1613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62C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55B6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18"/>
                <w:szCs w:val="18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5B0979" w:rsidRPr="002F2CFD" w14:paraId="4AA7BE1A" w14:textId="77777777" w:rsidTr="00E0034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7F42CF" w14:textId="01B8E61E" w:rsidR="005B0979" w:rsidRPr="006A2596" w:rsidRDefault="002F2CFD" w:rsidP="00E0034C">
            <w:pPr>
              <w:widowControl/>
              <w:ind w:left="113" w:right="11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Ćwicz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FA1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1AED" w14:textId="77777777" w:rsidR="005B0979" w:rsidRPr="007A759B" w:rsidRDefault="005B0979" w:rsidP="00E0034C">
            <w:pPr>
              <w:widowControl/>
              <w:ind w:right="113"/>
              <w:rPr>
                <w:rFonts w:ascii="Times New Roman" w:eastAsia="Arial Unicode MS" w:hAnsi="Times New Roman"/>
                <w:b/>
                <w:color w:val="FF0000"/>
                <w:sz w:val="20"/>
                <w:szCs w:val="20"/>
                <w:highlight w:val="yellow"/>
                <w:lang w:val="pl" w:eastAsia="pl-PL"/>
              </w:rPr>
            </w:pPr>
            <w:r w:rsidRPr="002F2CFD">
              <w:rPr>
                <w:rFonts w:ascii="Times New Roman" w:hAnsi="Times New Roman"/>
                <w:sz w:val="20"/>
                <w:szCs w:val="20"/>
                <w:lang w:val="pl-PL"/>
              </w:rPr>
              <w:t>61-68%. Opanowanie treści na poziomie podstawowym, odpowiedzi chaotyczne, konieczne pytania naprowadzające/ uzyskanie punktów z zaliczenia pisemnego.</w:t>
            </w:r>
          </w:p>
        </w:tc>
      </w:tr>
      <w:tr w:rsidR="005B0979" w:rsidRPr="002F2CFD" w14:paraId="647667D0" w14:textId="77777777" w:rsidTr="00E003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4DAA4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8E56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B07" w14:textId="77777777" w:rsidR="005B0979" w:rsidRPr="007A759B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pl" w:eastAsia="pl-PL"/>
              </w:rPr>
            </w:pPr>
            <w:r w:rsidRPr="002F2CFD">
              <w:rPr>
                <w:rFonts w:ascii="Times New Roman" w:hAnsi="Times New Roman"/>
                <w:sz w:val="20"/>
                <w:szCs w:val="20"/>
                <w:lang w:val="pl-PL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5B0979" w:rsidRPr="002F2CFD" w14:paraId="3065B6AF" w14:textId="77777777" w:rsidTr="00E003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98289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1CB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F249" w14:textId="77777777" w:rsidR="005B0979" w:rsidRPr="007A759B" w:rsidRDefault="005B0979" w:rsidP="00E0034C">
            <w:pPr>
              <w:widowControl/>
              <w:rPr>
                <w:rFonts w:ascii="Times New Roman" w:eastAsia="Arial Unicode MS" w:hAnsi="Times New Roman"/>
                <w:color w:val="FF0000"/>
                <w:sz w:val="20"/>
                <w:szCs w:val="20"/>
                <w:highlight w:val="yellow"/>
                <w:lang w:val="pl" w:eastAsia="pl-PL"/>
              </w:rPr>
            </w:pPr>
            <w:r w:rsidRPr="002F2CFD">
              <w:rPr>
                <w:rFonts w:ascii="Times New Roman" w:hAnsi="Times New Roman"/>
                <w:sz w:val="20"/>
                <w:szCs w:val="20"/>
                <w:lang w:val="pl-PL"/>
              </w:rPr>
              <w:t>77-84%. Opanowanie treści programowych na poziomie podstawowym, odpowiedzi usystematyzowane, samodzielne.</w:t>
            </w:r>
          </w:p>
        </w:tc>
      </w:tr>
      <w:tr w:rsidR="005B0979" w:rsidRPr="002F2CFD" w14:paraId="35E7A63F" w14:textId="77777777" w:rsidTr="00E003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E1B16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7B9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57AF" w14:textId="77777777" w:rsidR="005B0979" w:rsidRPr="007A759B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pl" w:eastAsia="pl-PL"/>
              </w:rPr>
            </w:pPr>
            <w:r w:rsidRPr="002F2CFD">
              <w:rPr>
                <w:rFonts w:ascii="Times New Roman" w:hAnsi="Times New Roman"/>
                <w:sz w:val="20"/>
                <w:szCs w:val="20"/>
                <w:lang w:val="pl-PL"/>
              </w:rPr>
              <w:t>Rozwiązywanie problemów w sytuacjach typowych/ uzyskanie punktów z zaliczenia pisemnego.</w:t>
            </w:r>
          </w:p>
        </w:tc>
      </w:tr>
      <w:tr w:rsidR="005B0979" w:rsidRPr="002F2CFD" w14:paraId="796AA617" w14:textId="77777777" w:rsidTr="00E003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847" w14:textId="77777777" w:rsidR="005B0979" w:rsidRPr="006A2596" w:rsidRDefault="005B0979" w:rsidP="00E0034C">
            <w:pPr>
              <w:widowControl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A04" w14:textId="77777777" w:rsidR="005B0979" w:rsidRPr="006A2596" w:rsidRDefault="005B0979" w:rsidP="00E0034C">
            <w:pPr>
              <w:widowControl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</w:pPr>
            <w:r w:rsidRPr="006A2596">
              <w:rPr>
                <w:rFonts w:ascii="Times New Roman" w:eastAsia="Arial Unicode MS" w:hAnsi="Times New Roman"/>
                <w:b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4D92" w14:textId="77777777" w:rsidR="005B0979" w:rsidRPr="007A759B" w:rsidRDefault="005B0979" w:rsidP="00E0034C">
            <w:pPr>
              <w:widowControl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pl" w:eastAsia="pl-PL"/>
              </w:rPr>
            </w:pPr>
            <w:r w:rsidRPr="002F2CFD">
              <w:rPr>
                <w:rFonts w:ascii="Times New Roman" w:hAnsi="Times New Roman"/>
                <w:sz w:val="20"/>
                <w:szCs w:val="20"/>
                <w:lang w:val="pl-PL"/>
              </w:rPr>
              <w:t>85-92%. Zakres prezentowanej wiedzy wykracza poza poziom podstawowy w oparciu o podane piśmiennictwo uzupełniające. Rozwiązywanie problemów w sytuacjach nowych i złożonych/ uzyskanie punktów z zaliczenia pisemnego</w:t>
            </w:r>
          </w:p>
        </w:tc>
      </w:tr>
      <w:bookmarkEnd w:id="0"/>
    </w:tbl>
    <w:p w14:paraId="32A4ABD3" w14:textId="77777777" w:rsidR="00553D6B" w:rsidRPr="00D2583C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D2583C" w14:paraId="39A74C97" w14:textId="77777777" w:rsidTr="000B4269">
        <w:tc>
          <w:tcPr>
            <w:tcW w:w="6829" w:type="dxa"/>
            <w:vMerge w:val="restart"/>
          </w:tcPr>
          <w:p w14:paraId="72608308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14:paraId="7B8FD1BF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14:paraId="576E98BA" w14:textId="77777777" w:rsidR="008457EA" w:rsidRPr="00D2583C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14:paraId="48E5F9A7" w14:textId="77777777" w:rsidR="008457EA" w:rsidRPr="00D2583C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D2583C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D2583C" w14:paraId="11D44EEC" w14:textId="77777777" w:rsidTr="000B4269">
        <w:tc>
          <w:tcPr>
            <w:tcW w:w="6829" w:type="dxa"/>
            <w:vMerge/>
          </w:tcPr>
          <w:p w14:paraId="62321D49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14:paraId="379A70F5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D2583C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14:paraId="3AEC2F03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D2583C" w14:paraId="44823894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shd w:val="clear" w:color="auto" w:fill="D9D9D9"/>
          </w:tcPr>
          <w:p w14:paraId="18E47C7E" w14:textId="77777777" w:rsidR="008457EA" w:rsidRPr="00D2583C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D2583C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D2583C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D2583C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14:paraId="1088AF90" w14:textId="77777777" w:rsidR="008457EA" w:rsidRPr="00D2583C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14:paraId="66C3ED38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9D9D9"/>
          </w:tcPr>
          <w:p w14:paraId="0570693F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</w:tr>
      <w:tr w:rsidR="008457EA" w:rsidRPr="00D2583C" w14:paraId="3F9A2BF8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52C1636D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14:paraId="60102862" w14:textId="21259891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  <w:bookmarkStart w:id="1" w:name="_GoBack"/>
            <w:bookmarkEnd w:id="1"/>
          </w:p>
        </w:tc>
        <w:tc>
          <w:tcPr>
            <w:tcW w:w="1480" w:type="dxa"/>
          </w:tcPr>
          <w:p w14:paraId="66EA24FF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D2583C" w14:paraId="64ED4D32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1895A110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14:paraId="3F509FBB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</w:tcPr>
          <w:p w14:paraId="130C9643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2F2CFD" w14:paraId="757948CD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7EB77497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14:paraId="5F00C79B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3BF65DCD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2F2CFD" w14:paraId="773BA8E8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48EADDAD" w14:textId="77777777" w:rsidR="008457EA" w:rsidRPr="00D2583C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D2583C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14:paraId="754723C4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453401F3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067A3C5A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shd w:val="clear" w:color="auto" w:fill="DFDFDF"/>
          </w:tcPr>
          <w:p w14:paraId="46CBC01F" w14:textId="77777777" w:rsidR="008457EA" w:rsidRPr="00D2583C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14:paraId="11963836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FDFDF"/>
          </w:tcPr>
          <w:p w14:paraId="4AF72604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0</w:t>
            </w:r>
          </w:p>
        </w:tc>
      </w:tr>
      <w:tr w:rsidR="008457EA" w:rsidRPr="00D2583C" w14:paraId="3BD143BA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1A69F475" w14:textId="77777777" w:rsidR="008457EA" w:rsidRPr="00D2583C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14:paraId="6DD3E2F9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14:paraId="74B76CAE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8457EA" w:rsidRPr="00D2583C" w14:paraId="38B2DCF4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661FFB6D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14:paraId="73FD8206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14:paraId="5F7222EE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</w:tr>
      <w:tr w:rsidR="008457EA" w:rsidRPr="00D2583C" w14:paraId="129DA1EC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40D343F9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14:paraId="03E37E4E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14:paraId="49711774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2F2CFD" w14:paraId="6756627D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445999F9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14:paraId="3C74CAFC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679C041B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61CB6EA2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780D37B7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14:paraId="2E1F4D4F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01E5A3D9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4D5C614E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54601C89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?)*</w:t>
            </w:r>
          </w:p>
        </w:tc>
        <w:tc>
          <w:tcPr>
            <w:tcW w:w="1482" w:type="dxa"/>
          </w:tcPr>
          <w:p w14:paraId="0633A2E4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05FCC69E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D2583C" w14:paraId="16FEA838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14:paraId="6C0DD93B" w14:textId="77777777" w:rsidR="008457EA" w:rsidRPr="00D2583C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D2583C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D2583C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14:paraId="6A539BDA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</w:t>
            </w:r>
          </w:p>
        </w:tc>
        <w:tc>
          <w:tcPr>
            <w:tcW w:w="1480" w:type="dxa"/>
            <w:shd w:val="clear" w:color="auto" w:fill="DFDFDF"/>
          </w:tcPr>
          <w:p w14:paraId="248ED7EF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</w:t>
            </w:r>
          </w:p>
        </w:tc>
      </w:tr>
      <w:tr w:rsidR="00923755" w:rsidRPr="00D2583C" w14:paraId="3530748C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tcBorders>
              <w:bottom w:val="nil"/>
            </w:tcBorders>
            <w:shd w:val="clear" w:color="auto" w:fill="DFDFDF"/>
          </w:tcPr>
          <w:p w14:paraId="42882F41" w14:textId="77777777" w:rsidR="008457EA" w:rsidRPr="00D2583C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D2583C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D2583C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D2583C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14:paraId="7D89B251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14:paraId="268AC83C" w14:textId="77777777" w:rsidR="008457EA" w:rsidRPr="00D2583C" w:rsidRDefault="009C570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</w:tr>
    </w:tbl>
    <w:p w14:paraId="1EF3F507" w14:textId="77777777" w:rsidR="008457EA" w:rsidRPr="00D2583C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 xml:space="preserve"> </w:t>
      </w:r>
      <w:r w:rsidR="00124F18" w:rsidRPr="00D2583C">
        <w:rPr>
          <w:rFonts w:cs="Times New Roman"/>
          <w:spacing w:val="-1"/>
          <w:lang w:val="pl-PL"/>
        </w:rPr>
        <w:t>BILANS</w:t>
      </w:r>
      <w:r w:rsidR="00124F18" w:rsidRPr="00D2583C">
        <w:rPr>
          <w:rFonts w:cs="Times New Roman"/>
          <w:spacing w:val="-9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PUNKTÓW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ECTS</w:t>
      </w:r>
      <w:r w:rsidR="00124F18" w:rsidRPr="00D2583C">
        <w:rPr>
          <w:rFonts w:cs="Times New Roman"/>
          <w:spacing w:val="-5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–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NAKŁAD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PRACY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STUDENTA</w:t>
      </w:r>
    </w:p>
    <w:p w14:paraId="100BE30A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3311B3C7" w14:textId="77777777" w:rsidR="008457EA" w:rsidRPr="00D2583C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492A9529" w14:textId="77777777" w:rsidR="008457EA" w:rsidRPr="00D2583C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01A924C2" w14:textId="77777777" w:rsidR="008457EA" w:rsidRPr="00D2583C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D2583C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D2583C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14:paraId="50F3D84E" w14:textId="77777777" w:rsidR="008457EA" w:rsidRPr="00D2583C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14:paraId="35BDFA29" w14:textId="77777777" w:rsidR="008457EA" w:rsidRPr="00D2583C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5432C352" w14:textId="77777777" w:rsidR="008457EA" w:rsidRPr="00D2583C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D2583C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D2583C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D2583C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D2583C">
        <w:rPr>
          <w:rFonts w:ascii="Times New Roman" w:hAnsi="Times New Roman" w:cs="Times New Roman"/>
          <w:i/>
          <w:sz w:val="16"/>
          <w:lang w:val="pl-PL"/>
        </w:rPr>
        <w:t>i</w:t>
      </w:r>
      <w:r w:rsidRPr="00D2583C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D2583C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D2583C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z w:val="16"/>
          <w:lang w:val="pl-PL"/>
        </w:rPr>
        <w:t>w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14:paraId="3A7C051E" w14:textId="77777777" w:rsidR="008457EA" w:rsidRPr="00D2583C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2DD320E" w14:textId="77777777" w:rsidR="008457EA" w:rsidRPr="00D2583C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3AD61AFA" w14:textId="77777777" w:rsidR="008457EA" w:rsidRPr="00D2583C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14:paraId="42D5C522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1DF87ACD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608BCEF5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6E8F6797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0E85FCDA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4541E760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0C561FDA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F1096BB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1A73680A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86B14E2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1F0D065C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1B9AC3F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B11C8E6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454FB7E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B40E5BE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63BA831C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0544C841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3AC31B7D" w14:textId="77777777" w:rsidR="00D27847" w:rsidRPr="00D2583C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6A0254E3" w14:textId="77777777" w:rsidR="008457EA" w:rsidRPr="00D2583C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767F776E" w14:textId="77777777" w:rsidR="00D2583C" w:rsidRPr="00D2583C" w:rsidRDefault="00D2583C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D2583C" w:rsidRPr="00D2583C" w:rsidSect="004F2570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DA6EA" w14:textId="77777777" w:rsidR="0023111C" w:rsidRDefault="0023111C" w:rsidP="003509C2">
      <w:r>
        <w:separator/>
      </w:r>
    </w:p>
  </w:endnote>
  <w:endnote w:type="continuationSeparator" w:id="0">
    <w:p w14:paraId="5E46172B" w14:textId="77777777" w:rsidR="0023111C" w:rsidRDefault="0023111C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40D3E" w14:textId="77777777" w:rsidR="0023111C" w:rsidRDefault="0023111C" w:rsidP="003509C2">
      <w:r>
        <w:separator/>
      </w:r>
    </w:p>
  </w:footnote>
  <w:footnote w:type="continuationSeparator" w:id="0">
    <w:p w14:paraId="59AB275E" w14:textId="77777777" w:rsidR="0023111C" w:rsidRDefault="0023111C" w:rsidP="00350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337"/>
    <w:multiLevelType w:val="hybridMultilevel"/>
    <w:tmpl w:val="C65AF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CCB"/>
    <w:multiLevelType w:val="hybridMultilevel"/>
    <w:tmpl w:val="572EE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253"/>
    <w:multiLevelType w:val="hybridMultilevel"/>
    <w:tmpl w:val="9AE0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703A"/>
    <w:multiLevelType w:val="multilevel"/>
    <w:tmpl w:val="8242BC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B664211"/>
    <w:multiLevelType w:val="hybridMultilevel"/>
    <w:tmpl w:val="7868B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6" w15:restartNumberingAfterBreak="0">
    <w:nsid w:val="239C3F22"/>
    <w:multiLevelType w:val="hybridMultilevel"/>
    <w:tmpl w:val="64A6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2126"/>
    <w:multiLevelType w:val="hybridMultilevel"/>
    <w:tmpl w:val="92D6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A1A43C8"/>
    <w:multiLevelType w:val="hybridMultilevel"/>
    <w:tmpl w:val="80EE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78F0"/>
    <w:multiLevelType w:val="multilevel"/>
    <w:tmpl w:val="AB569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4A153AD3"/>
    <w:multiLevelType w:val="hybridMultilevel"/>
    <w:tmpl w:val="02CA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E62DA"/>
    <w:multiLevelType w:val="hybridMultilevel"/>
    <w:tmpl w:val="22F0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81B2A"/>
    <w:multiLevelType w:val="hybridMultilevel"/>
    <w:tmpl w:val="52E22278"/>
    <w:lvl w:ilvl="0" w:tplc="C2F4B38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5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847"/>
    <w:rsid w:val="0002532B"/>
    <w:rsid w:val="00032035"/>
    <w:rsid w:val="00036735"/>
    <w:rsid w:val="00070644"/>
    <w:rsid w:val="00076381"/>
    <w:rsid w:val="000975B7"/>
    <w:rsid w:val="000B4269"/>
    <w:rsid w:val="00124F18"/>
    <w:rsid w:val="001A7993"/>
    <w:rsid w:val="00204CA9"/>
    <w:rsid w:val="0023111C"/>
    <w:rsid w:val="002641A6"/>
    <w:rsid w:val="002A6E6A"/>
    <w:rsid w:val="002F2CFD"/>
    <w:rsid w:val="00302BC9"/>
    <w:rsid w:val="00322DB0"/>
    <w:rsid w:val="003509C2"/>
    <w:rsid w:val="00392530"/>
    <w:rsid w:val="00421779"/>
    <w:rsid w:val="004F1767"/>
    <w:rsid w:val="004F2570"/>
    <w:rsid w:val="00506230"/>
    <w:rsid w:val="00517BC7"/>
    <w:rsid w:val="00553D6B"/>
    <w:rsid w:val="005B0979"/>
    <w:rsid w:val="006A28E5"/>
    <w:rsid w:val="006C3DBA"/>
    <w:rsid w:val="00700F71"/>
    <w:rsid w:val="00792549"/>
    <w:rsid w:val="00806550"/>
    <w:rsid w:val="008457EA"/>
    <w:rsid w:val="00857B5F"/>
    <w:rsid w:val="008C18E5"/>
    <w:rsid w:val="00901AA0"/>
    <w:rsid w:val="00923755"/>
    <w:rsid w:val="00925EEB"/>
    <w:rsid w:val="009734A8"/>
    <w:rsid w:val="009A014B"/>
    <w:rsid w:val="009C570B"/>
    <w:rsid w:val="00A001BC"/>
    <w:rsid w:val="00BB460F"/>
    <w:rsid w:val="00C61D11"/>
    <w:rsid w:val="00CF4017"/>
    <w:rsid w:val="00CF74D7"/>
    <w:rsid w:val="00D119A5"/>
    <w:rsid w:val="00D2583C"/>
    <w:rsid w:val="00D27847"/>
    <w:rsid w:val="00D804AA"/>
    <w:rsid w:val="00D942AF"/>
    <w:rsid w:val="00E42197"/>
    <w:rsid w:val="00EB0D8E"/>
    <w:rsid w:val="00EC24BE"/>
    <w:rsid w:val="00ED57B1"/>
    <w:rsid w:val="00EE7952"/>
    <w:rsid w:val="00F6167B"/>
    <w:rsid w:val="00F6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6A56"/>
  <w15:docId w15:val="{40E4B6EC-2AFA-449F-B849-5E3C7857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F2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25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F2570"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4F2570"/>
  </w:style>
  <w:style w:type="paragraph" w:customStyle="1" w:styleId="TableParagraph">
    <w:name w:val="Table Paragraph"/>
    <w:basedOn w:val="Normalny"/>
    <w:uiPriority w:val="1"/>
    <w:qFormat/>
    <w:rsid w:val="004F2570"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02532B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302BC9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tlid-translation">
    <w:name w:val="tlid-translation"/>
    <w:basedOn w:val="Domylnaczcionkaakapitu"/>
    <w:rsid w:val="005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0A60-A80C-43DC-8A67-C99E1436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5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>Acer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Małgorzata Kaczmarczyk</cp:lastModifiedBy>
  <cp:revision>11</cp:revision>
  <dcterms:created xsi:type="dcterms:W3CDTF">2020-05-21T19:01:00Z</dcterms:created>
  <dcterms:modified xsi:type="dcterms:W3CDTF">2020-10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